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285C41" w:rsidR="00D77CD7" w:rsidP="00D77CD7" w:rsidRDefault="00D77CD7" w14:paraId="53548E9C" w14:textId="7777777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:rsidRPr="00285C41" w:rsidR="00D77CD7" w:rsidP="00285C41" w:rsidRDefault="00D77CD7" w14:paraId="6DEFEB68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2826F4D6" w14:textId="7777777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:rsidRPr="00285C41" w:rsidR="00D77CD7" w:rsidP="00D77CD7" w:rsidRDefault="00D77CD7" w14:paraId="798B798D" w14:textId="7777777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:rsidRPr="00285C41" w:rsidR="00D77CD7" w:rsidP="00285C41" w:rsidRDefault="00D77CD7" w14:paraId="76C2FED2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285C41" w14:paraId="31B6AE02" w14:textId="2B99647B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Pr="00285C41" w:rsidR="00D77CD7">
        <w:rPr>
          <w:lang w:val="uk-UA"/>
        </w:rPr>
        <w:t>програмної інженерії та бізнесу</w:t>
      </w:r>
    </w:p>
    <w:p w:rsidRPr="00285C41" w:rsidR="00D77CD7" w:rsidP="00285C41" w:rsidRDefault="00D77CD7" w14:paraId="483E55F9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285C41" w14:paraId="1A7503BB" w14:textId="2D49D6B2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Pr="00285C41" w:rsidR="00D77CD7">
        <w:rPr>
          <w:lang w:val="uk-UA"/>
        </w:rPr>
        <w:t>інженерії програмного забезпечення</w:t>
      </w:r>
    </w:p>
    <w:p w:rsidRPr="00285C41" w:rsidR="00D77CD7" w:rsidP="00285C41" w:rsidRDefault="00D77CD7" w14:paraId="161CE159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6CFDC096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5DD22F9B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6379238D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3955B4AF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28017CF6" w14:textId="77777777">
      <w:pPr>
        <w:ind w:firstLine="0"/>
        <w:jc w:val="left"/>
        <w:rPr>
          <w:lang w:val="uk-UA"/>
        </w:rPr>
      </w:pPr>
    </w:p>
    <w:p w:rsidRPr="003B505A" w:rsidR="00D77CD7" w:rsidP="00D77CD7" w:rsidRDefault="003B505A" w14:paraId="5C23A59C" w14:textId="419727B1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:rsidRPr="00285C41" w:rsidR="00D77CD7" w:rsidP="00285C41" w:rsidRDefault="00D77CD7" w14:paraId="5E952D02" w14:textId="77777777">
      <w:pPr>
        <w:ind w:firstLine="0"/>
        <w:jc w:val="left"/>
        <w:rPr>
          <w:lang w:val="uk-UA"/>
        </w:rPr>
      </w:pPr>
    </w:p>
    <w:p w:rsidR="006C4664" w:rsidP="00D77CD7" w:rsidRDefault="006C4664" w14:paraId="298CDA40" w14:textId="6B8B8BFD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:rsidRPr="00285C41" w:rsidR="00D77CD7" w:rsidP="00D77CD7" w:rsidRDefault="006C4664" w14:paraId="1BEC8FAD" w14:textId="31B2C660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Pr="003B505A" w:rsidR="00D77CD7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Pr="003B505A" w:rsidR="00D77CD7">
        <w:rPr>
          <w:i/>
          <w:iCs/>
          <w:u w:val="single"/>
          <w:lang w:val="uk-UA"/>
        </w:rPr>
        <w:t>OpenGL</w:t>
      </w:r>
      <w:proofErr w:type="spellEnd"/>
      <w:r w:rsidRPr="003B505A" w:rsidR="00D77CD7">
        <w:rPr>
          <w:i/>
          <w:iCs/>
          <w:u w:val="single"/>
          <w:lang w:val="uk-UA"/>
        </w:rPr>
        <w:t>»</w:t>
      </w:r>
    </w:p>
    <w:p w:rsidRPr="003B505A" w:rsidR="00D77CD7" w:rsidP="00D77CD7" w:rsidRDefault="003B505A" w14:paraId="5D50B38B" w14:textId="58837B1D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3B505A" w:rsidR="00D77CD7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:rsidRPr="00285C41" w:rsidR="00D77CD7" w:rsidP="00D77CD7" w:rsidRDefault="00D77CD7" w14:paraId="5B0F5D07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7770AB7C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386F9B00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2C9A18A8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2EB0ADB7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4B05004D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19E95401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27486F86" w14:textId="77777777">
      <w:pPr>
        <w:ind w:firstLine="0"/>
        <w:rPr>
          <w:lang w:val="uk-UA"/>
        </w:rPr>
      </w:pPr>
    </w:p>
    <w:p w:rsidRPr="00285C41" w:rsidR="00D77CD7" w:rsidP="00A724F7" w:rsidRDefault="00D77CD7" w14:paraId="20EB3442" w14:textId="0DD140C4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Pr="00355BC7" w:rsidR="00A724F7">
        <w:rPr>
          <w:lang w:val="uk-UA"/>
        </w:rPr>
        <w:t>3 курсу</w:t>
      </w:r>
      <w:r w:rsidRPr="00A724F7" w:rsid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Pr="00355BC7" w:rsidR="003B505A">
        <w:rPr>
          <w:i/>
          <w:iCs/>
          <w:u w:val="single"/>
          <w:lang w:val="uk-UA"/>
        </w:rPr>
        <w:tab/>
      </w:r>
      <w:r w:rsidRPr="00355BC7" w:rsidR="00355BC7">
        <w:rPr>
          <w:i/>
          <w:iCs/>
          <w:u w:val="single"/>
          <w:lang w:val="ru-RU"/>
        </w:rPr>
        <w:t>53</w:t>
      </w:r>
      <w:r w:rsidRPr="00ED0148" w:rsidR="00ED0148">
        <w:rPr>
          <w:i/>
          <w:iCs/>
          <w:u w:val="single"/>
          <w:lang w:val="ru-RU"/>
        </w:rPr>
        <w:t>5</w:t>
      </w:r>
      <w:r w:rsidRPr="00355BC7" w:rsidR="00355BC7">
        <w:rPr>
          <w:i/>
          <w:iCs/>
          <w:u w:val="single"/>
          <w:lang w:val="ru-RU"/>
        </w:rPr>
        <w:t>а</w:t>
      </w:r>
      <w:r w:rsidRPr="00355BC7" w:rsidR="003B505A">
        <w:rPr>
          <w:i/>
          <w:iCs/>
          <w:u w:val="single"/>
          <w:lang w:val="uk-UA"/>
        </w:rPr>
        <w:tab/>
      </w:r>
    </w:p>
    <w:p w:rsidRPr="00285C41" w:rsidR="00D77CD7" w:rsidP="00D77CD7" w:rsidRDefault="00A724F7" w14:paraId="7A4093E0" w14:textId="17805B83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:rsidRPr="00355BC7" w:rsidR="00D77CD7" w:rsidP="003B505A" w:rsidRDefault="003B505A" w14:paraId="1A75F8A8" w14:textId="39036A8C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Pr="00355BC7" w:rsidR="00D77CD7">
        <w:rPr>
          <w:i/>
          <w:iCs/>
          <w:u w:val="single"/>
          <w:lang w:val="uk-UA"/>
        </w:rPr>
        <w:t>12</w:t>
      </w:r>
      <w:r w:rsidR="00C94558">
        <w:rPr>
          <w:i/>
          <w:iCs/>
          <w:u w:val="single"/>
          <w:lang w:val="uk-UA"/>
        </w:rPr>
        <w:t>4 системне програмування</w:t>
      </w:r>
      <w:r w:rsidRPr="00355BC7" w:rsidR="00D77CD7">
        <w:rPr>
          <w:i/>
          <w:iCs/>
          <w:u w:val="single"/>
          <w:lang w:val="uk-UA"/>
        </w:rPr>
        <w:tab/>
      </w:r>
    </w:p>
    <w:p w:rsidRPr="00285C41" w:rsidR="00D77CD7" w:rsidP="003B505A" w:rsidRDefault="00A724F7" w14:paraId="3AD0F74F" w14:textId="00A28BD7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:rsidRPr="003B505A" w:rsidR="00D77CD7" w:rsidP="003B505A" w:rsidRDefault="003B505A" w14:paraId="7DAC66F7" w14:textId="465087FC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proofErr w:type="spellStart"/>
      <w:r w:rsidR="00355BC7">
        <w:rPr>
          <w:i/>
          <w:iCs/>
          <w:u w:val="single"/>
          <w:lang w:val="uk-UA"/>
        </w:rPr>
        <w:t>Ананєнко</w:t>
      </w:r>
      <w:proofErr w:type="spellEnd"/>
      <w:r w:rsidR="00355BC7">
        <w:rPr>
          <w:i/>
          <w:iCs/>
          <w:u w:val="single"/>
          <w:lang w:val="uk-UA"/>
        </w:rPr>
        <w:t xml:space="preserve"> Д.В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:rsidRPr="00285C41" w:rsidR="00D77CD7" w:rsidP="003B505A" w:rsidRDefault="00D77CD7" w14:paraId="59F706B1" w14:textId="7DDE29B5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:rsidRPr="00285C41" w:rsidR="00D77CD7" w:rsidP="00A724F7" w:rsidRDefault="00D77CD7" w14:paraId="74C8A2F8" w14:textId="5D761AED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Pr="003B505A" w:rsidR="003B505A">
        <w:rPr>
          <w:i/>
          <w:iCs/>
          <w:lang w:val="uk-UA"/>
        </w:rPr>
        <w:t xml:space="preserve"> </w:t>
      </w:r>
      <w:r w:rsidRPr="003B505A" w:rsid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Pr="003B505A" w:rsidR="003B505A">
        <w:rPr>
          <w:i/>
          <w:iCs/>
          <w:u w:val="single"/>
          <w:lang w:val="uk-UA"/>
        </w:rPr>
        <w:tab/>
      </w:r>
    </w:p>
    <w:p w:rsidRPr="00285C41" w:rsidR="00D77CD7" w:rsidP="003B505A" w:rsidRDefault="00D77CD7" w14:paraId="198FB8BF" w14:textId="00EA3D48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:rsidRPr="00A724F7" w:rsidR="00A724F7" w:rsidP="003B505A" w:rsidRDefault="00A724F7" w14:paraId="53668673" w14:textId="014812FF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:rsidR="00D77CD7" w:rsidP="003B505A" w:rsidRDefault="00D77CD7" w14:paraId="39AF3AAC" w14:textId="595C64CF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:rsidR="00A724F7" w:rsidP="00A724F7" w:rsidRDefault="00A724F7" w14:paraId="28945463" w14:textId="7777777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:rsidRPr="00513C73" w:rsidR="00762CC7" w:rsidP="00513C73" w:rsidRDefault="00762CC7" w14:paraId="22A3D45A" w14:textId="594F70BD">
      <w:pPr>
        <w:tabs>
          <w:tab w:val="left" w:pos="9638"/>
        </w:tabs>
        <w:ind w:left="4253" w:firstLine="0"/>
        <w:rPr>
          <w:lang w:val="uk-UA"/>
        </w:rPr>
      </w:pPr>
      <w:r w:rsidRPr="00355BC7">
        <w:rPr>
          <w:lang w:val="uk-UA"/>
        </w:rPr>
        <w:br w:type="page"/>
      </w:r>
    </w:p>
    <w:p w:rsidR="00AF6823" w:rsidP="00762CC7" w:rsidRDefault="00762CC7" w14:paraId="2EE83FC0" w14:textId="1F927546">
      <w:pPr>
        <w:pStyle w:val="1"/>
        <w:rPr>
          <w:lang w:val="uk-UA"/>
        </w:rPr>
      </w:pPr>
      <w:bookmarkStart w:name="_Toc177946558" w:id="0"/>
      <w:r w:rsidRPr="0EEE0435" w:rsidR="00762CC7">
        <w:rPr>
          <w:lang w:val="uk-UA"/>
        </w:rPr>
        <w:t xml:space="preserve">Практична робота </w:t>
      </w:r>
      <w:r w:rsidRPr="0EEE0435" w:rsidR="7564E9A7">
        <w:rPr>
          <w:lang w:val="uk-UA"/>
        </w:rPr>
        <w:t>5</w:t>
      </w:r>
      <w:r w:rsidRPr="0EEE0435" w:rsidR="00EE0FBF">
        <w:rPr>
          <w:lang w:val="uk-UA"/>
        </w:rPr>
        <w:t>.</w:t>
      </w:r>
      <w:r>
        <w:br/>
      </w:r>
      <w:bookmarkEnd w:id="0"/>
      <w:r w:rsidRPr="0EEE0435" w:rsidR="00513C73">
        <w:rPr>
          <w:lang w:val="uk-UA"/>
        </w:rPr>
        <w:t xml:space="preserve">ГРАФІЧНІ ПРИМІТИВИ </w:t>
      </w:r>
      <w:r w:rsidR="00513C73">
        <w:rPr/>
        <w:t>OPENGL</w:t>
      </w:r>
    </w:p>
    <w:p w:rsidR="00762CC7" w:rsidP="00762CC7" w:rsidRDefault="009D1954" w14:paraId="44855DC4" w14:textId="1AD65587">
      <w:pPr>
        <w:pStyle w:val="2"/>
        <w:rPr>
          <w:lang w:val="uk-UA"/>
        </w:rPr>
      </w:pPr>
      <w:bookmarkStart w:name="_Toc177946559" w:id="1"/>
      <w:r w:rsidRPr="0EEE0435" w:rsidR="009D1954">
        <w:rPr>
          <w:lang w:val="uk-UA"/>
        </w:rPr>
        <w:t>Завдання, в</w:t>
      </w:r>
      <w:r w:rsidRPr="0EEE0435" w:rsidR="00762CC7">
        <w:rPr>
          <w:lang w:val="uk-UA"/>
        </w:rPr>
        <w:t xml:space="preserve">аріант № </w:t>
      </w:r>
      <w:bookmarkEnd w:id="1"/>
      <w:r w:rsidRPr="0EEE0435" w:rsidR="00355BC7">
        <w:rPr>
          <w:lang w:val="uk-UA"/>
        </w:rPr>
        <w:t>1</w:t>
      </w:r>
    </w:p>
    <w:p w:rsidR="410C4F21" w:rsidP="0EEE0435" w:rsidRDefault="410C4F21" w14:paraId="17B6A888" w14:textId="61FD7990">
      <w:pPr>
        <w:pStyle w:val="a0"/>
        <w:ind w:left="-1134"/>
        <w:jc w:val="left"/>
      </w:pPr>
      <w:r w:rsidR="410C4F21">
        <w:drawing>
          <wp:inline wp14:editId="32863921" wp14:anchorId="31B638E2">
            <wp:extent cx="6062187" cy="5619075"/>
            <wp:effectExtent l="0" t="0" r="0" b="0"/>
            <wp:docPr id="14110919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dd2174188c46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187" cy="56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CE" w:rsidP="00513C73" w:rsidRDefault="00313DCE" w14:paraId="7F47F76E" w14:noSpellErr="1" w14:textId="172EA171">
      <w:pPr/>
      <w:bookmarkStart w:name="_Toc177946560" w:id="2"/>
    </w:p>
    <w:p w:rsidRPr="00513C73" w:rsidR="00513C73" w:rsidP="51EB50A2" w:rsidRDefault="00313DCE" w14:paraId="79377F54" w14:textId="5702D1A8">
      <w:pPr>
        <w:pStyle w:val="a0"/>
        <w:ind w:left="-1134" w:right="0"/>
      </w:pPr>
      <w:r w:rsidR="4CCD1463">
        <w:drawing>
          <wp:inline wp14:editId="4E9D44FC" wp14:anchorId="1BF2B3A1">
            <wp:extent cx="6124574" cy="1466850"/>
            <wp:effectExtent l="0" t="0" r="0" b="0"/>
            <wp:docPr id="14065566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f77f959bc845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01" w:rsidP="002C0EBB" w:rsidRDefault="00AD6A01" w14:paraId="49946B74" w14:textId="62C57401">
      <w:pPr>
        <w:pStyle w:val="2"/>
        <w:rPr>
          <w:lang w:val="uk-UA"/>
        </w:rPr>
      </w:pPr>
      <w:r w:rsidRPr="00AD6A01">
        <w:rPr>
          <w:lang w:val="uk-UA"/>
        </w:rPr>
        <w:t>Системна інформація</w:t>
      </w:r>
      <w:bookmarkEnd w:id="2"/>
    </w:p>
    <w:p w:rsidRPr="00AD6A01" w:rsidR="00AD6A01" w:rsidP="00AD6A01" w:rsidRDefault="00AD6A01" w14:paraId="0A21B9EC" w14:textId="77777777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:rsidRPr="00AD6A01" w:rsidR="00AD6A01" w:rsidP="00AD6A01" w:rsidRDefault="00AD6A01" w14:paraId="7CE17127" w14:textId="3F9FAA19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r w:rsidRPr="00355BC7" w:rsidR="00355BC7">
        <w:rPr>
          <w:lang w:val="uk-UA"/>
        </w:rPr>
        <w:t xml:space="preserve">AMD </w:t>
      </w:r>
      <w:proofErr w:type="spellStart"/>
      <w:r w:rsidRPr="00355BC7" w:rsidR="00355BC7">
        <w:rPr>
          <w:lang w:val="uk-UA"/>
        </w:rPr>
        <w:t>Ryzen</w:t>
      </w:r>
      <w:proofErr w:type="spellEnd"/>
      <w:r w:rsidRPr="00355BC7" w:rsidR="00355BC7">
        <w:rPr>
          <w:lang w:val="uk-UA"/>
        </w:rPr>
        <w:t xml:space="preserve"> 7 5800X 8-Core </w:t>
      </w:r>
      <w:proofErr w:type="spellStart"/>
      <w:r w:rsidRPr="00355BC7" w:rsidR="00355BC7">
        <w:rPr>
          <w:lang w:val="uk-UA"/>
        </w:rPr>
        <w:t>Processor</w:t>
      </w:r>
      <w:proofErr w:type="spellEnd"/>
      <w:r w:rsidRPr="00355BC7" w:rsidR="00355BC7">
        <w:rPr>
          <w:lang w:val="uk-UA"/>
        </w:rPr>
        <w:t xml:space="preserve">     3.80 </w:t>
      </w:r>
      <w:proofErr w:type="spellStart"/>
      <w:r w:rsidRPr="00355BC7" w:rsidR="00355BC7">
        <w:rPr>
          <w:lang w:val="uk-UA"/>
        </w:rPr>
        <w:t>GHz</w:t>
      </w:r>
      <w:r w:rsidRPr="00AD6A01">
        <w:rPr>
          <w:lang w:val="uk-UA"/>
        </w:rPr>
        <w:t>RAM</w:t>
      </w:r>
      <w:proofErr w:type="spellEnd"/>
      <w:r w:rsidRPr="00AD6A01">
        <w:rPr>
          <w:lang w:val="uk-UA"/>
        </w:rPr>
        <w:tab/>
      </w:r>
      <w:r w:rsidR="00355BC7">
        <w:rPr>
          <w:lang w:val="uk-UA"/>
        </w:rPr>
        <w:t>16</w:t>
      </w:r>
      <w:r w:rsidRPr="00AD6A01">
        <w:rPr>
          <w:lang w:val="uk-UA"/>
        </w:rPr>
        <w:t>.0 GB (</w:t>
      </w:r>
      <w:r w:rsidR="00355BC7">
        <w:rPr>
          <w:lang w:val="uk-UA"/>
        </w:rPr>
        <w:t>15.9</w:t>
      </w:r>
      <w:r w:rsidRPr="00AD6A01">
        <w:rPr>
          <w:lang w:val="uk-UA"/>
        </w:rPr>
        <w:t xml:space="preserve"> GB </w:t>
      </w:r>
      <w:proofErr w:type="spellStart"/>
      <w:r w:rsidRPr="00AD6A01">
        <w:rPr>
          <w:lang w:val="uk-UA"/>
        </w:rPr>
        <w:t>usable</w:t>
      </w:r>
      <w:proofErr w:type="spellEnd"/>
      <w:r w:rsidRPr="00AD6A01">
        <w:rPr>
          <w:lang w:val="uk-UA"/>
        </w:rPr>
        <w:t>)</w:t>
      </w:r>
    </w:p>
    <w:p w:rsidR="00AD6A01" w:rsidP="00AD6A01" w:rsidRDefault="00AD6A01" w14:paraId="6FBED123" w14:textId="77777777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</w:r>
      <w:r w:rsidRPr="00AD6A01">
        <w:rPr>
          <w:lang w:val="uk-UA"/>
        </w:rPr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:rsidR="00AD6A01" w:rsidP="00AD6A01" w:rsidRDefault="00AD6A01" w14:paraId="066A222E" w14:textId="77777777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</w:r>
      <w:r w:rsidRPr="00AD6A01">
        <w:rPr>
          <w:lang w:val="uk-UA"/>
        </w:rPr>
        <w:t xml:space="preserve">Windows 10 </w:t>
      </w:r>
      <w:proofErr w:type="spellStart"/>
      <w:r w:rsidRPr="00AD6A01">
        <w:rPr>
          <w:lang w:val="uk-UA"/>
        </w:rPr>
        <w:t>Pro</w:t>
      </w:r>
      <w:proofErr w:type="spellEnd"/>
      <w:r>
        <w:rPr>
          <w:lang w:val="uk-UA"/>
        </w:rPr>
        <w:t xml:space="preserve"> </w:t>
      </w:r>
      <w:proofErr w:type="spellStart"/>
      <w:r w:rsidRPr="00AD6A01">
        <w:rPr>
          <w:lang w:val="uk-UA"/>
        </w:rPr>
        <w:t>Version</w:t>
      </w:r>
      <w:proofErr w:type="spellEnd"/>
      <w:r>
        <w:rPr>
          <w:lang w:val="uk-UA"/>
        </w:rPr>
        <w:t xml:space="preserve"> </w:t>
      </w:r>
      <w:r w:rsidRPr="00AD6A01">
        <w:rPr>
          <w:lang w:val="uk-UA"/>
        </w:rPr>
        <w:t>22H2</w:t>
      </w:r>
    </w:p>
    <w:p w:rsidR="00AD6A01" w:rsidP="00AD6A01" w:rsidRDefault="00AD6A01" w14:paraId="30ADF8EE" w14:textId="4B8294F2">
      <w:pPr>
        <w:tabs>
          <w:tab w:val="left" w:pos="2268"/>
        </w:tabs>
        <w:rPr>
          <w:lang w:val="uk-UA"/>
        </w:rPr>
      </w:pPr>
      <w:r>
        <w:t>IDE</w:t>
      </w:r>
      <w:r>
        <w:tab/>
      </w:r>
      <w:r>
        <w:t>Microsoft Visual Studio Enterprise 202</w:t>
      </w:r>
      <w:r w:rsidRPr="00355BC7" w:rsidR="00355BC7">
        <w:t>4</w:t>
      </w:r>
      <w:r>
        <w:t xml:space="preserve"> (64-bit) </w:t>
      </w:r>
    </w:p>
    <w:p w:rsidRPr="000B07F3" w:rsidR="000B07F3" w:rsidP="000B07F3" w:rsidRDefault="000B07F3" w14:paraId="02E4DCEF" w14:textId="77777777">
      <w:pPr>
        <w:tabs>
          <w:tab w:val="left" w:pos="2268"/>
        </w:tabs>
        <w:rPr>
          <w:b/>
          <w:bCs/>
          <w:lang w:val="uk-UA"/>
        </w:rPr>
      </w:pPr>
      <w:r w:rsidRPr="0EEE0435" w:rsidR="000B07F3">
        <w:rPr>
          <w:b w:val="1"/>
          <w:bCs w:val="1"/>
          <w:lang w:val="uk-UA"/>
        </w:rPr>
        <w:t>Код</w:t>
      </w:r>
    </w:p>
    <w:p w:rsidR="29AED681" w:rsidP="0EEE0435" w:rsidRDefault="29AED681" w14:paraId="4704ED31" w14:textId="44F0E8B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>using System;</w:t>
      </w:r>
    </w:p>
    <w:p w:rsidR="29AED681" w:rsidP="0EEE0435" w:rsidRDefault="29AED681" w14:paraId="3A151C0C" w14:textId="3654FED3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>using System.Collections.Generic;</w:t>
      </w:r>
    </w:p>
    <w:p w:rsidR="29AED681" w:rsidP="0EEE0435" w:rsidRDefault="29AED681" w14:paraId="4F436585" w14:textId="059165E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>using System.ComponentModel;</w:t>
      </w:r>
    </w:p>
    <w:p w:rsidR="29AED681" w:rsidP="0EEE0435" w:rsidRDefault="29AED681" w14:paraId="1C5CAA5F" w14:textId="3A27235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>using System.Diagnostics;</w:t>
      </w:r>
    </w:p>
    <w:p w:rsidR="29AED681" w:rsidP="0EEE0435" w:rsidRDefault="29AED681" w14:paraId="35AE31AB" w14:textId="166D10B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>using System.Drawing;</w:t>
      </w:r>
    </w:p>
    <w:p w:rsidR="29AED681" w:rsidP="0EEE0435" w:rsidRDefault="29AED681" w14:paraId="114FA429" w14:textId="3BF7CEA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>using System.Drawing.Design;</w:t>
      </w:r>
    </w:p>
    <w:p w:rsidR="29AED681" w:rsidP="0EEE0435" w:rsidRDefault="29AED681" w14:paraId="1F55C549" w14:textId="7AD10E9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>using System.Linq;</w:t>
      </w:r>
    </w:p>
    <w:p w:rsidR="29AED681" w:rsidP="0EEE0435" w:rsidRDefault="29AED681" w14:paraId="3AD8D9C8" w14:textId="61AFD6E3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>using System.Windows.Forms;</w:t>
      </w:r>
    </w:p>
    <w:p w:rsidR="29AED681" w:rsidP="0EEE0435" w:rsidRDefault="29AED681" w14:paraId="29097676" w14:textId="6CFC22B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33D7BA6B" w14:textId="24FE077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>namespace Transform3D</w:t>
      </w:r>
    </w:p>
    <w:p w:rsidR="29AED681" w:rsidP="0EEE0435" w:rsidRDefault="29AED681" w14:paraId="7B6CC1A8" w14:textId="604D56E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>{</w:t>
      </w:r>
    </w:p>
    <w:p w:rsidR="29AED681" w:rsidP="0EEE0435" w:rsidRDefault="29AED681" w14:paraId="57603FD7" w14:textId="0DF103B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public partial class RenderControl : OpenGL</w:t>
      </w:r>
    </w:p>
    <w:p w:rsidR="29AED681" w:rsidP="0EEE0435" w:rsidRDefault="29AED681" w14:paraId="6D31C3F3" w14:textId="07F17D6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{</w:t>
      </w:r>
    </w:p>
    <w:p w:rsidR="29AED681" w:rsidP="0EEE0435" w:rsidRDefault="29AED681" w14:paraId="02969E4C" w14:textId="71AF4EAE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 Визначення власного кольору LightPurple</w:t>
      </w:r>
    </w:p>
    <w:p w:rsidR="29AED681" w:rsidP="0EEE0435" w:rsidRDefault="29AED681" w14:paraId="580B8D8E" w14:textId="4961E40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private readonly Color LightPurple = Color.FromArgb(200, 150, 255); // Ви можете налаштувати RGB значення за бажанням</w:t>
      </w:r>
    </w:p>
    <w:p w:rsidR="29AED681" w:rsidP="0EEE0435" w:rsidRDefault="29AED681" w14:paraId="550A577D" w14:textId="139A0F8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174746D3" w14:textId="1EFAFD6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 Список фігур для малювання</w:t>
      </w:r>
    </w:p>
    <w:p w:rsidR="29AED681" w:rsidP="0EEE0435" w:rsidRDefault="29AED681" w14:paraId="3DCEEB2D" w14:textId="7C7AACB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private List&lt;Figure&gt; figures = new List&lt;Figure&gt;();</w:t>
      </w:r>
    </w:p>
    <w:p w:rsidR="29AED681" w:rsidP="0EEE0435" w:rsidRDefault="29AED681" w14:paraId="0D669988" w14:textId="2361812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627CC0A2" w14:textId="274ECC3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public RenderControl()</w:t>
      </w:r>
    </w:p>
    <w:p w:rsidR="29AED681" w:rsidP="0EEE0435" w:rsidRDefault="29AED681" w14:paraId="5468A720" w14:textId="5E2B4BC6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{</w:t>
      </w:r>
    </w:p>
    <w:p w:rsidR="29AED681" w:rsidP="0EEE0435" w:rsidRDefault="29AED681" w14:paraId="408BF8F9" w14:textId="47263A04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InitializeComponent();</w:t>
      </w:r>
    </w:p>
    <w:p w:rsidR="29AED681" w:rsidP="0EEE0435" w:rsidRDefault="29AED681" w14:paraId="07E813B2" w14:textId="5C26527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MouseWheel += OnWheel;</w:t>
      </w:r>
    </w:p>
    <w:p w:rsidR="29AED681" w:rsidP="0EEE0435" w:rsidRDefault="29AED681" w14:paraId="7FC4FD5D" w14:textId="3C1E036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44088A8F" w14:textId="6CCD075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// Підписка на події миші</w:t>
      </w:r>
    </w:p>
    <w:p w:rsidR="29AED681" w:rsidP="0EEE0435" w:rsidRDefault="29AED681" w14:paraId="742E50D3" w14:textId="78B87AA6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this.MouseDown += OnDown;</w:t>
      </w:r>
    </w:p>
    <w:p w:rsidR="29AED681" w:rsidP="0EEE0435" w:rsidRDefault="29AED681" w14:paraId="78A1BC84" w14:textId="147DEAE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this.MouseUp += OnUp;</w:t>
      </w:r>
    </w:p>
    <w:p w:rsidR="29AED681" w:rsidP="0EEE0435" w:rsidRDefault="29AED681" w14:paraId="41C27320" w14:textId="2E0A5DA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this.MouseMove += OnMove;</w:t>
      </w:r>
    </w:p>
    <w:p w:rsidR="29AED681" w:rsidP="0EEE0435" w:rsidRDefault="29AED681" w14:paraId="76820EF7" w14:textId="153F6EE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this.Render += OnRender;</w:t>
      </w:r>
    </w:p>
    <w:p w:rsidR="29AED681" w:rsidP="0EEE0435" w:rsidRDefault="29AED681" w14:paraId="339DD320" w14:textId="20AB698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005AE83D" w14:textId="4E3DD7C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// Ініціалізація фігур за варіантом 1</w:t>
      </w:r>
    </w:p>
    <w:p w:rsidR="29AED681" w:rsidP="0EEE0435" w:rsidRDefault="29AED681" w14:paraId="4A8DC651" w14:textId="77228193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InitializeFiguresVariant1();</w:t>
      </w:r>
    </w:p>
    <w:p w:rsidR="29AED681" w:rsidP="0EEE0435" w:rsidRDefault="29AED681" w14:paraId="52D6BCD1" w14:textId="69CDA66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}</w:t>
      </w:r>
    </w:p>
    <w:p w:rsidR="29AED681" w:rsidP="0EEE0435" w:rsidRDefault="29AED681" w14:paraId="026D62A7" w14:textId="4602056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340C927A" w14:textId="0AC52F5E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double size = 1.1;</w:t>
      </w:r>
    </w:p>
    <w:p w:rsidR="29AED681" w:rsidP="0EEE0435" w:rsidRDefault="29AED681" w14:paraId="4A9C673F" w14:textId="635666D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double AspectRatio { get =&gt; (double)Width / Height; }</w:t>
      </w:r>
    </w:p>
    <w:p w:rsidR="29AED681" w:rsidP="0EEE0435" w:rsidRDefault="29AED681" w14:paraId="028B7075" w14:textId="7991507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double xMin { get =&gt; (AspectRatio &gt; 1) ? -size * AspectRatio : -size; }</w:t>
      </w:r>
    </w:p>
    <w:p w:rsidR="29AED681" w:rsidP="0EEE0435" w:rsidRDefault="29AED681" w14:paraId="58F6D978" w14:textId="228D3E2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double xMax { get =&gt; (AspectRatio &gt; 1) ? +size * AspectRatio : +size; }</w:t>
      </w:r>
    </w:p>
    <w:p w:rsidR="29AED681" w:rsidP="0EEE0435" w:rsidRDefault="29AED681" w14:paraId="12D3E020" w14:textId="42821C6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double yMin { get =&gt; (AspectRatio &lt; 1) ? -size / AspectRatio : -size; }</w:t>
      </w:r>
    </w:p>
    <w:p w:rsidR="29AED681" w:rsidP="0EEE0435" w:rsidRDefault="29AED681" w14:paraId="70702A64" w14:textId="5EB3643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double yMax { get =&gt; (AspectRatio &lt; 1) ? +size / AspectRatio : +size; }</w:t>
      </w:r>
    </w:p>
    <w:p w:rsidR="29AED681" w:rsidP="0EEE0435" w:rsidRDefault="29AED681" w14:paraId="54475718" w14:textId="6C78D80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double zMin { get =&gt; -size * 1.2; }</w:t>
      </w:r>
    </w:p>
    <w:p w:rsidR="29AED681" w:rsidP="0EEE0435" w:rsidRDefault="29AED681" w14:paraId="385DAB90" w14:textId="3E1641A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double zMax { get =&gt; +size * 1.2; }</w:t>
      </w:r>
    </w:p>
    <w:p w:rsidR="29AED681" w:rsidP="0EEE0435" w:rsidRDefault="29AED681" w14:paraId="5408B81A" w14:textId="359B459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19ADD6FF" w14:textId="06E7CA2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double rx = +20;</w:t>
      </w:r>
    </w:p>
    <w:p w:rsidR="29AED681" w:rsidP="0EEE0435" w:rsidRDefault="29AED681" w14:paraId="34758286" w14:textId="2CDC994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double ry = -30;</w:t>
      </w:r>
    </w:p>
    <w:p w:rsidR="29AED681" w:rsidP="0EEE0435" w:rsidRDefault="29AED681" w14:paraId="6FF0B906" w14:textId="061F0B2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double m = 1.0;</w:t>
      </w:r>
    </w:p>
    <w:p w:rsidR="29AED681" w:rsidP="0EEE0435" w:rsidRDefault="29AED681" w14:paraId="4217B5C2" w14:textId="3B43435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public bool DepthTest { set; get; } = true;</w:t>
      </w:r>
    </w:p>
    <w:p w:rsidR="29AED681" w:rsidP="0EEE0435" w:rsidRDefault="29AED681" w14:paraId="6CC94558" w14:textId="24E9389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205D785A" w14:textId="345D61D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&lt;summary&gt;</w:t>
      </w:r>
    </w:p>
    <w:p w:rsidR="29AED681" w:rsidP="0EEE0435" w:rsidRDefault="29AED681" w14:paraId="05847B13" w14:textId="7230E66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Ініціалізація фігур для варіанту 1</w:t>
      </w:r>
    </w:p>
    <w:p w:rsidR="29AED681" w:rsidP="0EEE0435" w:rsidRDefault="29AED681" w14:paraId="3794A039" w14:textId="26D7298E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&lt;/summary&gt;</w:t>
      </w:r>
    </w:p>
    <w:p w:rsidR="29AED681" w:rsidP="0EEE0435" w:rsidRDefault="29AED681" w14:paraId="0C956DDF" w14:textId="0B9433E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private void InitializeFiguresVariant1()</w:t>
      </w:r>
    </w:p>
    <w:p w:rsidR="29AED681" w:rsidP="0EEE0435" w:rsidRDefault="29AED681" w14:paraId="0EA8EECF" w14:textId="6E409A4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{</w:t>
      </w:r>
    </w:p>
    <w:p w:rsidR="29AED681" w:rsidP="0EEE0435" w:rsidRDefault="29AED681" w14:paraId="48A3F0EB" w14:textId="4B98AB7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// Варіант 1: Y0Z</w:t>
      </w:r>
    </w:p>
    <w:p w:rsidR="29AED681" w:rsidP="0EEE0435" w:rsidRDefault="29AED681" w14:paraId="6E26C17A" w14:textId="39B6B2B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// Фігури:</w:t>
      </w:r>
    </w:p>
    <w:p w:rsidR="29AED681" w:rsidP="0EEE0435" w:rsidRDefault="29AED681" w14:paraId="2F20824D" w14:textId="5B87404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// 1. Сфера ∥ 0X -1.5 -0.5 +2.5 1.0 - - - -</w:t>
      </w:r>
    </w:p>
    <w:p w:rsidR="29AED681" w:rsidP="0EEE0435" w:rsidRDefault="29AED681" w14:paraId="1DD7B27F" w14:textId="324D641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figures.Add(new Figure</w:t>
      </w:r>
    </w:p>
    <w:p w:rsidR="29AED681" w:rsidP="0EEE0435" w:rsidRDefault="29AED681" w14:paraId="6EB986A6" w14:textId="2D5188C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{</w:t>
      </w:r>
    </w:p>
    <w:p w:rsidR="29AED681" w:rsidP="0EEE0435" w:rsidRDefault="29AED681" w14:paraId="12A95819" w14:textId="38878B04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Type = FigureType.Sphere,</w:t>
      </w:r>
    </w:p>
    <w:p w:rsidR="29AED681" w:rsidP="0EEE0435" w:rsidRDefault="29AED681" w14:paraId="6E4BBE16" w14:textId="0E8FC65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Axis = "∥",</w:t>
      </w:r>
    </w:p>
    <w:p w:rsidR="29AED681" w:rsidP="0EEE0435" w:rsidRDefault="29AED681" w14:paraId="4D5D2474" w14:textId="52C4B46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AlignmentAxis = "0X",</w:t>
      </w:r>
    </w:p>
    <w:p w:rsidR="29AED681" w:rsidP="0EEE0435" w:rsidRDefault="29AED681" w14:paraId="1CC85B96" w14:textId="2B0537C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x0 = -1.5,</w:t>
      </w:r>
    </w:p>
    <w:p w:rsidR="29AED681" w:rsidP="0EEE0435" w:rsidRDefault="29AED681" w14:paraId="15BCC066" w14:textId="598F7FF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y0 = -0.5,</w:t>
      </w:r>
    </w:p>
    <w:p w:rsidR="29AED681" w:rsidP="0EEE0435" w:rsidRDefault="29AED681" w14:paraId="6DDF49E5" w14:textId="100ADF3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z0 = +2.5,</w:t>
      </w:r>
    </w:p>
    <w:p w:rsidR="29AED681" w:rsidP="0EEE0435" w:rsidRDefault="29AED681" w14:paraId="296CB3B8" w14:textId="2F0D4D5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R = 1.0,</w:t>
      </w:r>
    </w:p>
    <w:p w:rsidR="29AED681" w:rsidP="0EEE0435" w:rsidRDefault="29AED681" w14:paraId="1FEEBEC8" w14:textId="03DDDF2E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r = 0.0,</w:t>
      </w:r>
    </w:p>
    <w:p w:rsidR="29AED681" w:rsidP="0EEE0435" w:rsidRDefault="29AED681" w14:paraId="67D4A166" w14:textId="3A31EDC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h = 0.0,</w:t>
      </w:r>
    </w:p>
    <w:p w:rsidR="29AED681" w:rsidP="0EEE0435" w:rsidRDefault="29AED681" w14:paraId="69E23965" w14:textId="260FFEB3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AngleStart = 0.0,</w:t>
      </w:r>
    </w:p>
    <w:p w:rsidR="29AED681" w:rsidP="0EEE0435" w:rsidRDefault="29AED681" w14:paraId="394CBED8" w14:textId="79ADFEF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AngleSweep = 360.0,</w:t>
      </w:r>
    </w:p>
    <w:p w:rsidR="29AED681" w:rsidP="0EEE0435" w:rsidRDefault="29AED681" w14:paraId="70C37116" w14:textId="2714A05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Slices = 36,</w:t>
      </w:r>
    </w:p>
    <w:p w:rsidR="29AED681" w:rsidP="0EEE0435" w:rsidRDefault="29AED681" w14:paraId="7ACA3384" w14:textId="6B63B22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Stacks = 18</w:t>
      </w:r>
    </w:p>
    <w:p w:rsidR="29AED681" w:rsidP="0EEE0435" w:rsidRDefault="29AED681" w14:paraId="4D1BED47" w14:textId="7132992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});</w:t>
      </w:r>
    </w:p>
    <w:p w:rsidR="29AED681" w:rsidP="0EEE0435" w:rsidRDefault="29AED681" w14:paraId="7AC8748C" w14:textId="32A6B79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5AAE3276" w14:textId="16F50A2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// 2. Циліндр ⇅ 0Y +3.5 +1.5 +4.0 1.5 1.5 1.5 - -</w:t>
      </w:r>
    </w:p>
    <w:p w:rsidR="29AED681" w:rsidP="0EEE0435" w:rsidRDefault="29AED681" w14:paraId="6B32F805" w14:textId="280FB0F6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figures.Add(new Figure</w:t>
      </w:r>
    </w:p>
    <w:p w:rsidR="29AED681" w:rsidP="0EEE0435" w:rsidRDefault="29AED681" w14:paraId="128F6564" w14:textId="7FFC73B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{</w:t>
      </w:r>
    </w:p>
    <w:p w:rsidR="29AED681" w:rsidP="0EEE0435" w:rsidRDefault="29AED681" w14:paraId="2E28F3B5" w14:textId="5F31A91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Type = FigureType.Cylinder,</w:t>
      </w:r>
    </w:p>
    <w:p w:rsidR="29AED681" w:rsidP="0EEE0435" w:rsidRDefault="29AED681" w14:paraId="4AB013A5" w14:textId="634A206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Axis = "⇅",</w:t>
      </w:r>
    </w:p>
    <w:p w:rsidR="29AED681" w:rsidP="0EEE0435" w:rsidRDefault="29AED681" w14:paraId="59E26398" w14:textId="512BFBD6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AlignmentAxis = "0Y",</w:t>
      </w:r>
    </w:p>
    <w:p w:rsidR="29AED681" w:rsidP="0EEE0435" w:rsidRDefault="29AED681" w14:paraId="509DECF8" w14:textId="6DDE6AE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x0 = +3.5,</w:t>
      </w:r>
    </w:p>
    <w:p w:rsidR="29AED681" w:rsidP="0EEE0435" w:rsidRDefault="29AED681" w14:paraId="44C6920B" w14:textId="39E3363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y0 = +1.5,</w:t>
      </w:r>
    </w:p>
    <w:p w:rsidR="29AED681" w:rsidP="0EEE0435" w:rsidRDefault="29AED681" w14:paraId="7C0E50D4" w14:textId="3B3F2A5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z0 = +4.0,</w:t>
      </w:r>
    </w:p>
    <w:p w:rsidR="29AED681" w:rsidP="0EEE0435" w:rsidRDefault="29AED681" w14:paraId="7652C549" w14:textId="1E89FC1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R = 1.5,</w:t>
      </w:r>
    </w:p>
    <w:p w:rsidR="29AED681" w:rsidP="0EEE0435" w:rsidRDefault="29AED681" w14:paraId="4820FC4D" w14:textId="5A4B9D5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r = 1.5, // Для циліндра r = R</w:t>
      </w:r>
    </w:p>
    <w:p w:rsidR="29AED681" w:rsidP="0EEE0435" w:rsidRDefault="29AED681" w14:paraId="561A8B3C" w14:textId="41F30D7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h = 1.5,</w:t>
      </w:r>
    </w:p>
    <w:p w:rsidR="29AED681" w:rsidP="0EEE0435" w:rsidRDefault="29AED681" w14:paraId="482F2BEA" w14:textId="0D0ACC8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AngleStart = 0.0,</w:t>
      </w:r>
    </w:p>
    <w:p w:rsidR="29AED681" w:rsidP="0EEE0435" w:rsidRDefault="29AED681" w14:paraId="2CEE8CCA" w14:textId="799E304E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AngleSweep = 360.0,</w:t>
      </w:r>
    </w:p>
    <w:p w:rsidR="29AED681" w:rsidP="0EEE0435" w:rsidRDefault="29AED681" w14:paraId="3408B323" w14:textId="0DAC0CB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Slices = 36,</w:t>
      </w:r>
    </w:p>
    <w:p w:rsidR="29AED681" w:rsidP="0EEE0435" w:rsidRDefault="29AED681" w14:paraId="5EA77F74" w14:textId="3DEF972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Stacks = 0 // Не використовується для циліндра</w:t>
      </w:r>
    </w:p>
    <w:p w:rsidR="29AED681" w:rsidP="0EEE0435" w:rsidRDefault="29AED681" w14:paraId="05CA39BA" w14:textId="1417A41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});</w:t>
      </w:r>
    </w:p>
    <w:p w:rsidR="29AED681" w:rsidP="0EEE0435" w:rsidRDefault="29AED681" w14:paraId="3F5AF9C9" w14:textId="2DE0ACB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7333C8B5" w14:textId="458B747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// 3. Диск ∥ 0Z +2.0 -2.0 -3.5 1.5 0.0 - -</w:t>
      </w:r>
    </w:p>
    <w:p w:rsidR="29AED681" w:rsidP="0EEE0435" w:rsidRDefault="29AED681" w14:paraId="54C9C633" w14:textId="47035583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figures.Add(new Figure</w:t>
      </w:r>
    </w:p>
    <w:p w:rsidR="29AED681" w:rsidP="0EEE0435" w:rsidRDefault="29AED681" w14:paraId="42F963D9" w14:textId="1854B29E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{</w:t>
      </w:r>
    </w:p>
    <w:p w:rsidR="29AED681" w:rsidP="0EEE0435" w:rsidRDefault="29AED681" w14:paraId="6C1C5338" w14:textId="0F6C209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Type = FigureType.Disk,</w:t>
      </w:r>
    </w:p>
    <w:p w:rsidR="29AED681" w:rsidP="0EEE0435" w:rsidRDefault="29AED681" w14:paraId="06DFF324" w14:textId="264F4AEE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Axis = "∥",</w:t>
      </w:r>
    </w:p>
    <w:p w:rsidR="29AED681" w:rsidP="0EEE0435" w:rsidRDefault="29AED681" w14:paraId="08D6085E" w14:textId="573C168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AlignmentAxis = "0Z",</w:t>
      </w:r>
    </w:p>
    <w:p w:rsidR="29AED681" w:rsidP="0EEE0435" w:rsidRDefault="29AED681" w14:paraId="33EA5D22" w14:textId="6E871B2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x0 = +2.0,</w:t>
      </w:r>
    </w:p>
    <w:p w:rsidR="29AED681" w:rsidP="0EEE0435" w:rsidRDefault="29AED681" w14:paraId="1008E6FC" w14:textId="3D7369E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y0 = -2.0,</w:t>
      </w:r>
    </w:p>
    <w:p w:rsidR="29AED681" w:rsidP="0EEE0435" w:rsidRDefault="29AED681" w14:paraId="410C58BD" w14:textId="02E0F6B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z0 = -3.5,</w:t>
      </w:r>
    </w:p>
    <w:p w:rsidR="29AED681" w:rsidP="0EEE0435" w:rsidRDefault="29AED681" w14:paraId="07E5D47F" w14:textId="00839E06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R = 1.5,</w:t>
      </w:r>
    </w:p>
    <w:p w:rsidR="29AED681" w:rsidP="0EEE0435" w:rsidRDefault="29AED681" w14:paraId="54C18075" w14:textId="656B2CB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r = 0.0, // Внутрішній радіус диска</w:t>
      </w:r>
    </w:p>
    <w:p w:rsidR="29AED681" w:rsidP="0EEE0435" w:rsidRDefault="29AED681" w14:paraId="47707A42" w14:textId="2FE2754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h = 0.0,</w:t>
      </w:r>
    </w:p>
    <w:p w:rsidR="29AED681" w:rsidP="0EEE0435" w:rsidRDefault="29AED681" w14:paraId="619FE3F3" w14:textId="1F8AA8D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AngleStart = 0.0,</w:t>
      </w:r>
    </w:p>
    <w:p w:rsidR="29AED681" w:rsidP="0EEE0435" w:rsidRDefault="29AED681" w14:paraId="68333221" w14:textId="5208BAA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AngleSweep = 360.0,</w:t>
      </w:r>
    </w:p>
    <w:p w:rsidR="29AED681" w:rsidP="0EEE0435" w:rsidRDefault="29AED681" w14:paraId="1F6DF7D5" w14:textId="3611D62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Slices = 36</w:t>
      </w:r>
    </w:p>
    <w:p w:rsidR="29AED681" w:rsidP="0EEE0435" w:rsidRDefault="29AED681" w14:paraId="7DC699F1" w14:textId="2941E01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});</w:t>
      </w:r>
    </w:p>
    <w:p w:rsidR="29AED681" w:rsidP="0EEE0435" w:rsidRDefault="29AED681" w14:paraId="69CFB4DE" w14:textId="10F3ECAE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}</w:t>
      </w:r>
    </w:p>
    <w:p w:rsidR="29AED681" w:rsidP="0EEE0435" w:rsidRDefault="29AED681" w14:paraId="15F29A50" w14:textId="0112709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0525F54E" w14:textId="700D9F7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private void OnRender(object sender, EventArgs e)</w:t>
      </w:r>
    </w:p>
    <w:p w:rsidR="29AED681" w:rsidP="0EEE0435" w:rsidRDefault="29AED681" w14:paraId="3CCD884D" w14:textId="54DD801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{</w:t>
      </w:r>
    </w:p>
    <w:p w:rsidR="29AED681" w:rsidP="0EEE0435" w:rsidRDefault="29AED681" w14:paraId="59C72CC9" w14:textId="5400ED9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Clear(GL_COLOR_BUFFER_BIT | GL_DEPTH_BUFFER_BIT);</w:t>
      </w:r>
    </w:p>
    <w:p w:rsidR="29AED681" w:rsidP="0EEE0435" w:rsidRDefault="29AED681" w14:paraId="4F45AAB3" w14:textId="33C9B93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LoadIdentity();</w:t>
      </w:r>
    </w:p>
    <w:p w:rsidR="29AED681" w:rsidP="0EEE0435" w:rsidRDefault="29AED681" w14:paraId="793948DF" w14:textId="39ED0E6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47666789" w14:textId="3BC79E94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Viewport(0, 0, Width, Height);</w:t>
      </w:r>
    </w:p>
    <w:p w:rsidR="29AED681" w:rsidP="0EEE0435" w:rsidRDefault="29AED681" w14:paraId="2D09625B" w14:textId="4F64D82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Ortho(xMin, xMax, yMin, yMax, zMin, zMax);</w:t>
      </w:r>
    </w:p>
    <w:p w:rsidR="29AED681" w:rsidP="0EEE0435" w:rsidRDefault="29AED681" w14:paraId="1FE5588E" w14:textId="562C055E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5CAED511" w14:textId="4276AD6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Rotated(rx, 1, 0, 0);</w:t>
      </w:r>
    </w:p>
    <w:p w:rsidR="29AED681" w:rsidP="0EEE0435" w:rsidRDefault="29AED681" w14:paraId="7FEB15BD" w14:textId="698B948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Rotated(ry, 0, 1, 0);</w:t>
      </w:r>
    </w:p>
    <w:p w:rsidR="29AED681" w:rsidP="0EEE0435" w:rsidRDefault="29AED681" w14:paraId="1160EF67" w14:textId="0226842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Color(Color.Black);</w:t>
      </w:r>
    </w:p>
    <w:p w:rsidR="29AED681" w:rsidP="0EEE0435" w:rsidRDefault="29AED681" w14:paraId="1B236943" w14:textId="32F6AAE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1B61C545" w14:textId="33CAD70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if (DepthTest)</w:t>
      </w:r>
    </w:p>
    <w:p w:rsidR="29AED681" w:rsidP="0EEE0435" w:rsidRDefault="29AED681" w14:paraId="247599A4" w14:textId="6EACAF96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glEnable(GL_DEPTH_TEST);</w:t>
      </w:r>
    </w:p>
    <w:p w:rsidR="29AED681" w:rsidP="0EEE0435" w:rsidRDefault="29AED681" w14:paraId="06330A83" w14:textId="7A11225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37BBD598" w14:textId="0DA37C3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Axis(0.9);</w:t>
      </w:r>
    </w:p>
    <w:p w:rsidR="29AED681" w:rsidP="0EEE0435" w:rsidRDefault="29AED681" w14:paraId="7F9428FD" w14:textId="0B285E8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5DA29D5F" w14:textId="2521938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Scaled(m, m, m);</w:t>
      </w:r>
    </w:p>
    <w:p w:rsidR="29AED681" w:rsidP="0EEE0435" w:rsidRDefault="29AED681" w14:paraId="1D6A3436" w14:textId="3593FE0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2007C7B8" w14:textId="7A4F2D9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// Ітерація по всім фігурам та їх малювання</w:t>
      </w:r>
    </w:p>
    <w:p w:rsidR="29AED681" w:rsidP="0EEE0435" w:rsidRDefault="29AED681" w14:paraId="66B927F6" w14:textId="40914D83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foreach (var figure in figures)</w:t>
      </w:r>
    </w:p>
    <w:p w:rsidR="29AED681" w:rsidP="0EEE0435" w:rsidRDefault="29AED681" w14:paraId="32FDB458" w14:textId="249DE13E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{</w:t>
      </w:r>
    </w:p>
    <w:p w:rsidR="29AED681" w:rsidP="0EEE0435" w:rsidRDefault="29AED681" w14:paraId="78A34117" w14:textId="02465D6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switch (figure.Type)</w:t>
      </w:r>
    </w:p>
    <w:p w:rsidR="29AED681" w:rsidP="0EEE0435" w:rsidRDefault="29AED681" w14:paraId="1D22989B" w14:textId="2F1FD27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{</w:t>
      </w:r>
    </w:p>
    <w:p w:rsidR="29AED681" w:rsidP="0EEE0435" w:rsidRDefault="29AED681" w14:paraId="1FD57229" w14:textId="4B39BF2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case FigureType.Sphere:</w:t>
      </w:r>
    </w:p>
    <w:p w:rsidR="29AED681" w:rsidP="0EEE0435" w:rsidRDefault="29AED681" w14:paraId="43766B0F" w14:textId="3943A4C6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    DrawSphere(figure);</w:t>
      </w:r>
    </w:p>
    <w:p w:rsidR="29AED681" w:rsidP="0EEE0435" w:rsidRDefault="29AED681" w14:paraId="4A874707" w14:textId="09CFE9A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    break;</w:t>
      </w:r>
    </w:p>
    <w:p w:rsidR="29AED681" w:rsidP="0EEE0435" w:rsidRDefault="29AED681" w14:paraId="0B861B10" w14:textId="620B827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case FigureType.Cylinder:</w:t>
      </w:r>
    </w:p>
    <w:p w:rsidR="29AED681" w:rsidP="0EEE0435" w:rsidRDefault="29AED681" w14:paraId="02F68C63" w14:textId="5D0C7C0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    DrawCylinder(figure);</w:t>
      </w:r>
    </w:p>
    <w:p w:rsidR="29AED681" w:rsidP="0EEE0435" w:rsidRDefault="29AED681" w14:paraId="57DFFF0D" w14:textId="1BE190F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    break;</w:t>
      </w:r>
    </w:p>
    <w:p w:rsidR="29AED681" w:rsidP="0EEE0435" w:rsidRDefault="29AED681" w14:paraId="7BB0EC96" w14:textId="347A480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case FigureType.Disk:</w:t>
      </w:r>
    </w:p>
    <w:p w:rsidR="29AED681" w:rsidP="0EEE0435" w:rsidRDefault="29AED681" w14:paraId="3C04CFDD" w14:textId="450B9A7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    DrawDisk(figure);</w:t>
      </w:r>
    </w:p>
    <w:p w:rsidR="29AED681" w:rsidP="0EEE0435" w:rsidRDefault="29AED681" w14:paraId="7CAFBC0A" w14:textId="6D38877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    break;</w:t>
      </w:r>
    </w:p>
    <w:p w:rsidR="29AED681" w:rsidP="0EEE0435" w:rsidRDefault="29AED681" w14:paraId="733114C7" w14:textId="19BA79A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default:</w:t>
      </w:r>
    </w:p>
    <w:p w:rsidR="29AED681" w:rsidP="0EEE0435" w:rsidRDefault="29AED681" w14:paraId="01CF1A4C" w14:textId="6C0CFBA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    break;</w:t>
      </w:r>
    </w:p>
    <w:p w:rsidR="29AED681" w:rsidP="0EEE0435" w:rsidRDefault="29AED681" w14:paraId="44438E9B" w14:textId="3C668CF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}</w:t>
      </w:r>
    </w:p>
    <w:p w:rsidR="29AED681" w:rsidP="0EEE0435" w:rsidRDefault="29AED681" w14:paraId="29A7DCDC" w14:textId="5DE13BC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}</w:t>
      </w:r>
    </w:p>
    <w:p w:rsidR="29AED681" w:rsidP="0EEE0435" w:rsidRDefault="29AED681" w14:paraId="3DDB7D70" w14:textId="18564A2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41731670" w14:textId="7674D964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Disable(GL_DEPTH_TEST);</w:t>
      </w:r>
    </w:p>
    <w:p w:rsidR="29AED681" w:rsidP="0EEE0435" w:rsidRDefault="29AED681" w14:paraId="02A82E99" w14:textId="7A1D9A46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}</w:t>
      </w:r>
    </w:p>
    <w:p w:rsidR="29AED681" w:rsidP="0EEE0435" w:rsidRDefault="29AED681" w14:paraId="2311BDB6" w14:textId="41E3D576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136B3AEC" w14:textId="09EBECE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&lt;summary&gt;</w:t>
      </w:r>
    </w:p>
    <w:p w:rsidR="29AED681" w:rsidP="0EEE0435" w:rsidRDefault="29AED681" w14:paraId="6422F793" w14:textId="6ECE623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Метод для малювання сфери на основі параметрів фігури</w:t>
      </w:r>
    </w:p>
    <w:p w:rsidR="29AED681" w:rsidP="0EEE0435" w:rsidRDefault="29AED681" w14:paraId="3F48F2E5" w14:textId="217A677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&lt;/summary&gt;</w:t>
      </w:r>
    </w:p>
    <w:p w:rsidR="29AED681" w:rsidP="0EEE0435" w:rsidRDefault="29AED681" w14:paraId="6FB8D525" w14:textId="2A9958A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&lt;param name="figure"&gt;Фігура типу сфери&lt;/param&gt;</w:t>
      </w:r>
    </w:p>
    <w:p w:rsidR="29AED681" w:rsidP="0EEE0435" w:rsidRDefault="29AED681" w14:paraId="418F12EA" w14:textId="7B7202C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private void DrawSphere(Figure figure)</w:t>
      </w:r>
    </w:p>
    <w:p w:rsidR="29AED681" w:rsidP="0EEE0435" w:rsidRDefault="29AED681" w14:paraId="731BC197" w14:textId="65AABAB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{</w:t>
      </w:r>
    </w:p>
    <w:p w:rsidR="29AED681" w:rsidP="0EEE0435" w:rsidRDefault="29AED681" w14:paraId="4B4D34B3" w14:textId="1372BB1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PushMatrix();</w:t>
      </w:r>
    </w:p>
    <w:p w:rsidR="29AED681" w:rsidP="0EEE0435" w:rsidRDefault="29AED681" w14:paraId="702EDB5F" w14:textId="70BAE06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Translated(figure.x0, figure.y0, figure.z0);</w:t>
      </w:r>
    </w:p>
    <w:p w:rsidR="29AED681" w:rsidP="0EEE0435" w:rsidRDefault="29AED681" w14:paraId="030050A1" w14:textId="6A2F5C9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Color(Color.Green);</w:t>
      </w:r>
    </w:p>
    <w:p w:rsidR="29AED681" w:rsidP="0EEE0435" w:rsidRDefault="29AED681" w14:paraId="44DA7EFA" w14:textId="1363542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for (int i = 0; i &lt; figure.Stacks; i++)</w:t>
      </w:r>
    </w:p>
    <w:p w:rsidR="29AED681" w:rsidP="0EEE0435" w:rsidRDefault="29AED681" w14:paraId="6F378D16" w14:textId="2DBE25A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{</w:t>
      </w:r>
    </w:p>
    <w:p w:rsidR="29AED681" w:rsidP="0EEE0435" w:rsidRDefault="29AED681" w14:paraId="19C5E59F" w14:textId="1D6FD7E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lat0 = Math.PI * (-0.5 + (double)(i) / figure.Stacks);</w:t>
      </w:r>
    </w:p>
    <w:p w:rsidR="29AED681" w:rsidP="0EEE0435" w:rsidRDefault="29AED681" w14:paraId="34847A49" w14:textId="277CAA7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z1 = figure.R * Math.Sin(lat0);</w:t>
      </w:r>
    </w:p>
    <w:p w:rsidR="29AED681" w:rsidP="0EEE0435" w:rsidRDefault="29AED681" w14:paraId="1F00DD21" w14:textId="6B7EB14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zr1 = figure.R * Math.Cos(lat0);</w:t>
      </w:r>
    </w:p>
    <w:p w:rsidR="29AED681" w:rsidP="0EEE0435" w:rsidRDefault="29AED681" w14:paraId="7EFE0155" w14:textId="24E720D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53779759" w14:textId="771DD604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lat1 = Math.PI * (-0.5 + (double)(i + 1) / figure.Stacks);</w:t>
      </w:r>
    </w:p>
    <w:p w:rsidR="29AED681" w:rsidP="0EEE0435" w:rsidRDefault="29AED681" w14:paraId="48FA5669" w14:textId="3580198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z2 = figure.R * Math.Sin(lat1);</w:t>
      </w:r>
    </w:p>
    <w:p w:rsidR="29AED681" w:rsidP="0EEE0435" w:rsidRDefault="29AED681" w14:paraId="674DA49E" w14:textId="1E4DF02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zr2 = figure.R * Math.Cos(lat1);</w:t>
      </w:r>
    </w:p>
    <w:p w:rsidR="29AED681" w:rsidP="0EEE0435" w:rsidRDefault="29AED681" w14:paraId="020ECAE6" w14:textId="6520ED4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70A33FDE" w14:textId="3D79CD1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glBegin(GL_QUAD_STRIP);</w:t>
      </w:r>
    </w:p>
    <w:p w:rsidR="29AED681" w:rsidP="0EEE0435" w:rsidRDefault="29AED681" w14:paraId="6CDD2B78" w14:textId="1469E46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for (int j = 0; j &lt;= figure.Slices; j++)</w:t>
      </w:r>
    </w:p>
    <w:p w:rsidR="29AED681" w:rsidP="0EEE0435" w:rsidRDefault="29AED681" w14:paraId="0773E677" w14:textId="0BF7B80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{</w:t>
      </w:r>
    </w:p>
    <w:p w:rsidR="29AED681" w:rsidP="0EEE0435" w:rsidRDefault="29AED681" w14:paraId="4BFBC295" w14:textId="139221F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double lng = 2.0 * Math.PI * (double)(j) / figure.Slices;</w:t>
      </w:r>
    </w:p>
    <w:p w:rsidR="29AED681" w:rsidP="0EEE0435" w:rsidRDefault="29AED681" w14:paraId="13D09D0F" w14:textId="61AA2A8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double x = Math.Cos(lng);</w:t>
      </w:r>
    </w:p>
    <w:p w:rsidR="29AED681" w:rsidP="0EEE0435" w:rsidRDefault="29AED681" w14:paraId="25A295A5" w14:textId="15BB75F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double y = Math.Sin(lng);</w:t>
      </w:r>
    </w:p>
    <w:p w:rsidR="29AED681" w:rsidP="0EEE0435" w:rsidRDefault="29AED681" w14:paraId="14D36A5C" w14:textId="1F9E5D1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318CFC8A" w14:textId="6913623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glVertex3d(x * zr1, y * zr1, z1);</w:t>
      </w:r>
    </w:p>
    <w:p w:rsidR="29AED681" w:rsidP="0EEE0435" w:rsidRDefault="29AED681" w14:paraId="779E6BA7" w14:textId="66E23643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glVertex3d(x * zr2, y * zr2, z2);</w:t>
      </w:r>
    </w:p>
    <w:p w:rsidR="29AED681" w:rsidP="0EEE0435" w:rsidRDefault="29AED681" w14:paraId="098EB04C" w14:textId="41B11F0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}</w:t>
      </w:r>
    </w:p>
    <w:p w:rsidR="29AED681" w:rsidP="0EEE0435" w:rsidRDefault="29AED681" w14:paraId="3308BED6" w14:textId="3B3F810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glEnd();</w:t>
      </w:r>
    </w:p>
    <w:p w:rsidR="29AED681" w:rsidP="0EEE0435" w:rsidRDefault="29AED681" w14:paraId="68C17B99" w14:textId="77BD925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}</w:t>
      </w:r>
    </w:p>
    <w:p w:rsidR="29AED681" w:rsidP="0EEE0435" w:rsidRDefault="29AED681" w14:paraId="17B45C44" w14:textId="42E9FE04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PopMatrix();</w:t>
      </w:r>
    </w:p>
    <w:p w:rsidR="29AED681" w:rsidP="0EEE0435" w:rsidRDefault="29AED681" w14:paraId="67144D05" w14:textId="3DB34D0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}</w:t>
      </w:r>
    </w:p>
    <w:p w:rsidR="29AED681" w:rsidP="0EEE0435" w:rsidRDefault="29AED681" w14:paraId="0C65953B" w14:textId="2BD58634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76F5386B" w14:textId="1506B3D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&lt;summary&gt;</w:t>
      </w:r>
    </w:p>
    <w:p w:rsidR="29AED681" w:rsidP="0EEE0435" w:rsidRDefault="29AED681" w14:paraId="7533EF1C" w14:textId="5EE6C98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Метод для малювання циліндра на основі параметрів фігури</w:t>
      </w:r>
    </w:p>
    <w:p w:rsidR="29AED681" w:rsidP="0EEE0435" w:rsidRDefault="29AED681" w14:paraId="3EA9F561" w14:textId="767D68FE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&lt;/summary&gt;</w:t>
      </w:r>
    </w:p>
    <w:p w:rsidR="29AED681" w:rsidP="0EEE0435" w:rsidRDefault="29AED681" w14:paraId="07F14645" w14:textId="17EA901E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&lt;param name="figure"&gt;Фігура типу циліндра&lt;/param&gt;</w:t>
      </w:r>
    </w:p>
    <w:p w:rsidR="29AED681" w:rsidP="0EEE0435" w:rsidRDefault="29AED681" w14:paraId="52C9C5EE" w14:textId="0B9705F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private void DrawCylinder(Figure figure)</w:t>
      </w:r>
    </w:p>
    <w:p w:rsidR="29AED681" w:rsidP="0EEE0435" w:rsidRDefault="29AED681" w14:paraId="105FFB1D" w14:textId="306309B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{</w:t>
      </w:r>
    </w:p>
    <w:p w:rsidR="29AED681" w:rsidP="0EEE0435" w:rsidRDefault="29AED681" w14:paraId="653A4D88" w14:textId="3A1C8FF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PushMatrix();</w:t>
      </w:r>
    </w:p>
    <w:p w:rsidR="29AED681" w:rsidP="0EEE0435" w:rsidRDefault="29AED681" w14:paraId="521F3350" w14:textId="3BBA395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Translated(figure.x0, figure.y0, figure.z0);</w:t>
      </w:r>
    </w:p>
    <w:p w:rsidR="29AED681" w:rsidP="0EEE0435" w:rsidRDefault="29AED681" w14:paraId="1AB8FCDC" w14:textId="57D0A77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2310067F" w14:textId="63FAF07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// Вирівнювання циліндра за заданою віссю</w:t>
      </w:r>
    </w:p>
    <w:p w:rsidR="29AED681" w:rsidP="0EEE0435" w:rsidRDefault="29AED681" w14:paraId="5D1DF586" w14:textId="22C94146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switch (figure.AlignmentAxis)</w:t>
      </w:r>
    </w:p>
    <w:p w:rsidR="29AED681" w:rsidP="0EEE0435" w:rsidRDefault="29AED681" w14:paraId="7E618983" w14:textId="7E400AA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{</w:t>
      </w:r>
    </w:p>
    <w:p w:rsidR="29AED681" w:rsidP="0EEE0435" w:rsidRDefault="29AED681" w14:paraId="4516FC45" w14:textId="13A7352E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case "0X":</w:t>
      </w:r>
    </w:p>
    <w:p w:rsidR="29AED681" w:rsidP="0EEE0435" w:rsidRDefault="29AED681" w14:paraId="420E7FA5" w14:textId="786945FE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// Орієнтація вздовж X-осі (за замовчуванням)</w:t>
      </w:r>
    </w:p>
    <w:p w:rsidR="29AED681" w:rsidP="0EEE0435" w:rsidRDefault="29AED681" w14:paraId="3C2688A0" w14:textId="34C57EC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break;</w:t>
      </w:r>
    </w:p>
    <w:p w:rsidR="29AED681" w:rsidP="0EEE0435" w:rsidRDefault="29AED681" w14:paraId="0E233E29" w14:textId="730D673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case "0Y":</w:t>
      </w:r>
    </w:p>
    <w:p w:rsidR="29AED681" w:rsidP="0EEE0435" w:rsidRDefault="29AED681" w14:paraId="648587D9" w14:textId="43559EFE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glRotated(-90, 1, 0, 0); // Обертання для орієнтації вздовж Y</w:t>
      </w:r>
    </w:p>
    <w:p w:rsidR="29AED681" w:rsidP="0EEE0435" w:rsidRDefault="29AED681" w14:paraId="3C94CA7C" w14:textId="7E5107B6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break;</w:t>
      </w:r>
    </w:p>
    <w:p w:rsidR="29AED681" w:rsidP="0EEE0435" w:rsidRDefault="29AED681" w14:paraId="6E4B531C" w14:textId="46846F2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case "0Z":</w:t>
      </w:r>
    </w:p>
    <w:p w:rsidR="29AED681" w:rsidP="0EEE0435" w:rsidRDefault="29AED681" w14:paraId="2CDB56A2" w14:textId="3CEE0CA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glRotated(90, 1, 0, 0); // Обертання для орієнтації вздовж Z</w:t>
      </w:r>
    </w:p>
    <w:p w:rsidR="29AED681" w:rsidP="0EEE0435" w:rsidRDefault="29AED681" w14:paraId="02E8394C" w14:textId="3A8E26D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break;</w:t>
      </w:r>
    </w:p>
    <w:p w:rsidR="29AED681" w:rsidP="0EEE0435" w:rsidRDefault="29AED681" w14:paraId="370A7399" w14:textId="776BD9C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efault:</w:t>
      </w:r>
    </w:p>
    <w:p w:rsidR="29AED681" w:rsidP="0EEE0435" w:rsidRDefault="29AED681" w14:paraId="224CBC86" w14:textId="35F9CED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break;</w:t>
      </w:r>
    </w:p>
    <w:p w:rsidR="29AED681" w:rsidP="0EEE0435" w:rsidRDefault="29AED681" w14:paraId="131E52C3" w14:textId="7E203F5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}</w:t>
      </w:r>
    </w:p>
    <w:p w:rsidR="29AED681" w:rsidP="0EEE0435" w:rsidRDefault="29AED681" w14:paraId="158B00FA" w14:textId="77B3DC1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7599D2A4" w14:textId="2C50158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Color(Color.Orange);</w:t>
      </w:r>
    </w:p>
    <w:p w:rsidR="29AED681" w:rsidP="0EEE0435" w:rsidRDefault="29AED681" w14:paraId="2BEDF15A" w14:textId="3701969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Begin(GL_QUAD_STRIP);</w:t>
      </w:r>
    </w:p>
    <w:p w:rsidR="29AED681" w:rsidP="0EEE0435" w:rsidRDefault="29AED681" w14:paraId="7F871249" w14:textId="388D0774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for (int i = 0; i &lt;= figure.Slices; i++)</w:t>
      </w:r>
    </w:p>
    <w:p w:rsidR="29AED681" w:rsidP="0EEE0435" w:rsidRDefault="29AED681" w14:paraId="37FE315F" w14:textId="244AF173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{</w:t>
      </w:r>
    </w:p>
    <w:p w:rsidR="29AED681" w:rsidP="0EEE0435" w:rsidRDefault="29AED681" w14:paraId="1F0D67CB" w14:textId="4AF1727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theta = 2.0 * Math.PI * i / figure.Slices;</w:t>
      </w:r>
    </w:p>
    <w:p w:rsidR="29AED681" w:rsidP="0EEE0435" w:rsidRDefault="29AED681" w14:paraId="19DC883F" w14:textId="63C970C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cosTheta = Math.Cos(theta);</w:t>
      </w:r>
    </w:p>
    <w:p w:rsidR="29AED681" w:rsidP="0EEE0435" w:rsidRDefault="29AED681" w14:paraId="72C797DD" w14:textId="0EA7863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sinTheta = Math.Sin(theta);</w:t>
      </w:r>
    </w:p>
    <w:p w:rsidR="29AED681" w:rsidP="0EEE0435" w:rsidRDefault="29AED681" w14:paraId="7C2BDC6C" w14:textId="79C34BB4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26AD5F64" w14:textId="27E1571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xTop = figure.R * cosTheta;</w:t>
      </w:r>
    </w:p>
    <w:p w:rsidR="29AED681" w:rsidP="0EEE0435" w:rsidRDefault="29AED681" w14:paraId="75FF64C3" w14:textId="00AF56A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yTop = figure.R * sinTheta;</w:t>
      </w:r>
    </w:p>
    <w:p w:rsidR="29AED681" w:rsidP="0EEE0435" w:rsidRDefault="29AED681" w14:paraId="1BCC43B3" w14:textId="0453F3C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zTop = 0;</w:t>
      </w:r>
    </w:p>
    <w:p w:rsidR="29AED681" w:rsidP="0EEE0435" w:rsidRDefault="29AED681" w14:paraId="6874BABE" w14:textId="3A4D0BA4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35D80E61" w14:textId="5D15E413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xBase = figure.r * cosTheta;</w:t>
      </w:r>
    </w:p>
    <w:p w:rsidR="29AED681" w:rsidP="0EEE0435" w:rsidRDefault="29AED681" w14:paraId="1D109AD9" w14:textId="2A5223F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yBase = figure.r * sinTheta;</w:t>
      </w:r>
    </w:p>
    <w:p w:rsidR="29AED681" w:rsidP="0EEE0435" w:rsidRDefault="29AED681" w14:paraId="7C1C1944" w14:textId="1B3384A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zBase = figure.h;</w:t>
      </w:r>
    </w:p>
    <w:p w:rsidR="29AED681" w:rsidP="0EEE0435" w:rsidRDefault="29AED681" w14:paraId="214E195C" w14:textId="511B451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0A120FF4" w14:textId="619DCD64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glVertex3d(xTop, yTop, zTop);</w:t>
      </w:r>
    </w:p>
    <w:p w:rsidR="29AED681" w:rsidP="0EEE0435" w:rsidRDefault="29AED681" w14:paraId="15F65F87" w14:textId="320AA81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glVertex3d(xBase, yBase, zBase);</w:t>
      </w:r>
    </w:p>
    <w:p w:rsidR="29AED681" w:rsidP="0EEE0435" w:rsidRDefault="29AED681" w14:paraId="169AA305" w14:textId="466D263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}</w:t>
      </w:r>
    </w:p>
    <w:p w:rsidR="29AED681" w:rsidP="0EEE0435" w:rsidRDefault="29AED681" w14:paraId="141B0191" w14:textId="18CAE673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End();</w:t>
      </w:r>
    </w:p>
    <w:p w:rsidR="29AED681" w:rsidP="0EEE0435" w:rsidRDefault="29AED681" w14:paraId="07545E8A" w14:textId="6620395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555B9681" w14:textId="181737EE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// Верхня основа циліндра</w:t>
      </w:r>
    </w:p>
    <w:p w:rsidR="29AED681" w:rsidP="0EEE0435" w:rsidRDefault="29AED681" w14:paraId="5F58F2C2" w14:textId="0391881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Color(Color.DarkOrange);</w:t>
      </w:r>
    </w:p>
    <w:p w:rsidR="29AED681" w:rsidP="0EEE0435" w:rsidRDefault="29AED681" w14:paraId="584B8B7C" w14:textId="2FE587B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Begin(GL_TRIANGLE_FAN);</w:t>
      </w:r>
    </w:p>
    <w:p w:rsidR="29AED681" w:rsidP="0EEE0435" w:rsidRDefault="29AED681" w14:paraId="1044B7C6" w14:textId="5C228AE6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Vertex3d(0, 0, 0); // Центр верхньої основи</w:t>
      </w:r>
    </w:p>
    <w:p w:rsidR="29AED681" w:rsidP="0EEE0435" w:rsidRDefault="29AED681" w14:paraId="6E29E0D5" w14:textId="34E207A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for (int i = 0; i &lt;= figure.Slices; i++)</w:t>
      </w:r>
    </w:p>
    <w:p w:rsidR="29AED681" w:rsidP="0EEE0435" w:rsidRDefault="29AED681" w14:paraId="460591B8" w14:textId="0F0DBE0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{</w:t>
      </w:r>
    </w:p>
    <w:p w:rsidR="29AED681" w:rsidP="0EEE0435" w:rsidRDefault="29AED681" w14:paraId="3176816C" w14:textId="5E1D6B8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theta = 2.0 * Math.PI * i / figure.Slices;</w:t>
      </w:r>
    </w:p>
    <w:p w:rsidR="29AED681" w:rsidP="0EEE0435" w:rsidRDefault="29AED681" w14:paraId="4879FFD3" w14:textId="37D4FA6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x = figure.R * Math.Cos(theta);</w:t>
      </w:r>
    </w:p>
    <w:p w:rsidR="29AED681" w:rsidP="0EEE0435" w:rsidRDefault="29AED681" w14:paraId="31B668E3" w14:textId="3B8D157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y = figure.R * Math.Sin(theta);</w:t>
      </w:r>
    </w:p>
    <w:p w:rsidR="29AED681" w:rsidP="0EEE0435" w:rsidRDefault="29AED681" w14:paraId="69264B4B" w14:textId="2AF96B2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glVertex3d(x, y, 0);</w:t>
      </w:r>
    </w:p>
    <w:p w:rsidR="29AED681" w:rsidP="0EEE0435" w:rsidRDefault="29AED681" w14:paraId="64D96D43" w14:textId="2F04F47E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}</w:t>
      </w:r>
    </w:p>
    <w:p w:rsidR="29AED681" w:rsidP="0EEE0435" w:rsidRDefault="29AED681" w14:paraId="3DD27FA7" w14:textId="218D3C3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End();</w:t>
      </w:r>
    </w:p>
    <w:p w:rsidR="29AED681" w:rsidP="0EEE0435" w:rsidRDefault="29AED681" w14:paraId="17287B5C" w14:textId="4CDDBCD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4709B0DF" w14:textId="71BCF98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// Нижня основа циліндра</w:t>
      </w:r>
    </w:p>
    <w:p w:rsidR="29AED681" w:rsidP="0EEE0435" w:rsidRDefault="29AED681" w14:paraId="6959258E" w14:textId="299202F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Color(Color.DarkOrange);</w:t>
      </w:r>
    </w:p>
    <w:p w:rsidR="29AED681" w:rsidP="0EEE0435" w:rsidRDefault="29AED681" w14:paraId="7D917BFA" w14:textId="7759810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Begin(GL_TRIANGLE_FAN);</w:t>
      </w:r>
    </w:p>
    <w:p w:rsidR="29AED681" w:rsidP="0EEE0435" w:rsidRDefault="29AED681" w14:paraId="767650A8" w14:textId="2C46A014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Vertex3d(0, 0, figure.h); // Центр нижньої основи</w:t>
      </w:r>
    </w:p>
    <w:p w:rsidR="29AED681" w:rsidP="0EEE0435" w:rsidRDefault="29AED681" w14:paraId="471E43E9" w14:textId="62F87F8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for (int i = figure.Slices; i &gt;= 0; i--)</w:t>
      </w:r>
    </w:p>
    <w:p w:rsidR="29AED681" w:rsidP="0EEE0435" w:rsidRDefault="29AED681" w14:paraId="4CBDEFA6" w14:textId="6EE50C9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{</w:t>
      </w:r>
    </w:p>
    <w:p w:rsidR="29AED681" w:rsidP="0EEE0435" w:rsidRDefault="29AED681" w14:paraId="028B2DBF" w14:textId="43C76F3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theta = 2.0 * Math.PI * i / figure.Slices;</w:t>
      </w:r>
    </w:p>
    <w:p w:rsidR="29AED681" w:rsidP="0EEE0435" w:rsidRDefault="29AED681" w14:paraId="59C8B4F6" w14:textId="331C5F54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x = figure.r * Math.Cos(theta);</w:t>
      </w:r>
    </w:p>
    <w:p w:rsidR="29AED681" w:rsidP="0EEE0435" w:rsidRDefault="29AED681" w14:paraId="38CBCE6D" w14:textId="0438495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y = figure.r * Math.Sin(theta);</w:t>
      </w:r>
    </w:p>
    <w:p w:rsidR="29AED681" w:rsidP="0EEE0435" w:rsidRDefault="29AED681" w14:paraId="2A5DD281" w14:textId="410E9E4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glVertex3d(x, y, figure.h);</w:t>
      </w:r>
    </w:p>
    <w:p w:rsidR="29AED681" w:rsidP="0EEE0435" w:rsidRDefault="29AED681" w14:paraId="49EED61E" w14:textId="5D87BE2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}</w:t>
      </w:r>
    </w:p>
    <w:p w:rsidR="29AED681" w:rsidP="0EEE0435" w:rsidRDefault="29AED681" w14:paraId="4A629F25" w14:textId="5E362E1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End();</w:t>
      </w:r>
    </w:p>
    <w:p w:rsidR="29AED681" w:rsidP="0EEE0435" w:rsidRDefault="29AED681" w14:paraId="1785295A" w14:textId="4AAD237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302FAAEE" w14:textId="18C3F3A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PopMatrix();</w:t>
      </w:r>
    </w:p>
    <w:p w:rsidR="29AED681" w:rsidP="0EEE0435" w:rsidRDefault="29AED681" w14:paraId="7121CFFF" w14:textId="55C7BA9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}</w:t>
      </w:r>
    </w:p>
    <w:p w:rsidR="29AED681" w:rsidP="0EEE0435" w:rsidRDefault="29AED681" w14:paraId="14880A90" w14:textId="14C7D6F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1E7B42C8" w14:textId="198D91A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&lt;summary&gt;</w:t>
      </w:r>
    </w:p>
    <w:p w:rsidR="29AED681" w:rsidP="0EEE0435" w:rsidRDefault="29AED681" w14:paraId="251801B4" w14:textId="5DD06AFE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Метод для малювання диска на основі параметрів фігури</w:t>
      </w:r>
    </w:p>
    <w:p w:rsidR="29AED681" w:rsidP="0EEE0435" w:rsidRDefault="29AED681" w14:paraId="668C9461" w14:textId="4999C97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&lt;/summary&gt;</w:t>
      </w:r>
    </w:p>
    <w:p w:rsidR="29AED681" w:rsidP="0EEE0435" w:rsidRDefault="29AED681" w14:paraId="445E3C23" w14:textId="73C0CAC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&lt;param name="figure"&gt;Фігура типу диска&lt;/param&gt;</w:t>
      </w:r>
    </w:p>
    <w:p w:rsidR="29AED681" w:rsidP="0EEE0435" w:rsidRDefault="29AED681" w14:paraId="18828306" w14:textId="04233A8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private void DrawDisk(Figure figure)</w:t>
      </w:r>
    </w:p>
    <w:p w:rsidR="29AED681" w:rsidP="0EEE0435" w:rsidRDefault="29AED681" w14:paraId="0654A3DB" w14:textId="11726EE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{</w:t>
      </w:r>
    </w:p>
    <w:p w:rsidR="29AED681" w:rsidP="0EEE0435" w:rsidRDefault="29AED681" w14:paraId="367AB577" w14:textId="7C2F891E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PushMatrix();</w:t>
      </w:r>
    </w:p>
    <w:p w:rsidR="29AED681" w:rsidP="0EEE0435" w:rsidRDefault="29AED681" w14:paraId="7AF9A464" w14:textId="42410D2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Translated(figure.x0, figure.y0, figure.z0);</w:t>
      </w:r>
    </w:p>
    <w:p w:rsidR="29AED681" w:rsidP="0EEE0435" w:rsidRDefault="29AED681" w14:paraId="7A435CE3" w14:textId="5085C51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2AD6F447" w14:textId="7E03273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// Вирівнювання диска за заданою віссю</w:t>
      </w:r>
    </w:p>
    <w:p w:rsidR="29AED681" w:rsidP="0EEE0435" w:rsidRDefault="29AED681" w14:paraId="5B88345D" w14:textId="1222E5C4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switch (figure.AlignmentAxis)</w:t>
      </w:r>
    </w:p>
    <w:p w:rsidR="29AED681" w:rsidP="0EEE0435" w:rsidRDefault="29AED681" w14:paraId="717C8B2C" w14:textId="325D2684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{</w:t>
      </w:r>
    </w:p>
    <w:p w:rsidR="29AED681" w:rsidP="0EEE0435" w:rsidRDefault="29AED681" w14:paraId="630EF6BD" w14:textId="3F8E5C1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case "0X":</w:t>
      </w:r>
    </w:p>
    <w:p w:rsidR="29AED681" w:rsidP="0EEE0435" w:rsidRDefault="29AED681" w14:paraId="12DDA4B0" w14:textId="6F54486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// Орієнтація вздовж X-осі</w:t>
      </w:r>
    </w:p>
    <w:p w:rsidR="29AED681" w:rsidP="0EEE0435" w:rsidRDefault="29AED681" w14:paraId="581DB375" w14:textId="37D147A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glRotated(-90, 0, 1, 0);</w:t>
      </w:r>
    </w:p>
    <w:p w:rsidR="29AED681" w:rsidP="0EEE0435" w:rsidRDefault="29AED681" w14:paraId="59FF7326" w14:textId="485ABD6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break;</w:t>
      </w:r>
    </w:p>
    <w:p w:rsidR="29AED681" w:rsidP="0EEE0435" w:rsidRDefault="29AED681" w14:paraId="3478AE1A" w14:textId="5B23C02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case "0Y":</w:t>
      </w:r>
    </w:p>
    <w:p w:rsidR="29AED681" w:rsidP="0EEE0435" w:rsidRDefault="29AED681" w14:paraId="2A2ACDED" w14:textId="22BFF723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// Орієнтація вздовж Y-осі</w:t>
      </w:r>
    </w:p>
    <w:p w:rsidR="29AED681" w:rsidP="0EEE0435" w:rsidRDefault="29AED681" w14:paraId="54EC660E" w14:textId="1453C2E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glRotated(90, 1, 0, 0);</w:t>
      </w:r>
    </w:p>
    <w:p w:rsidR="29AED681" w:rsidP="0EEE0435" w:rsidRDefault="29AED681" w14:paraId="68321C6B" w14:textId="77E38EE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break;</w:t>
      </w:r>
    </w:p>
    <w:p w:rsidR="29AED681" w:rsidP="0EEE0435" w:rsidRDefault="29AED681" w14:paraId="3976F408" w14:textId="0F5597A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case "0Z":</w:t>
      </w:r>
    </w:p>
    <w:p w:rsidR="29AED681" w:rsidP="0EEE0435" w:rsidRDefault="29AED681" w14:paraId="16F05426" w14:textId="0F6660E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// Орієнтація вздовж Z-осі (за замовчуванням)</w:t>
      </w:r>
    </w:p>
    <w:p w:rsidR="29AED681" w:rsidP="0EEE0435" w:rsidRDefault="29AED681" w14:paraId="4FBD3D81" w14:textId="05BB8D2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break;</w:t>
      </w:r>
    </w:p>
    <w:p w:rsidR="29AED681" w:rsidP="0EEE0435" w:rsidRDefault="29AED681" w14:paraId="77686756" w14:textId="3DAE719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efault:</w:t>
      </w:r>
    </w:p>
    <w:p w:rsidR="29AED681" w:rsidP="0EEE0435" w:rsidRDefault="29AED681" w14:paraId="57C7D400" w14:textId="2B01934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break;</w:t>
      </w:r>
    </w:p>
    <w:p w:rsidR="29AED681" w:rsidP="0EEE0435" w:rsidRDefault="29AED681" w14:paraId="0117D014" w14:textId="46F03C8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}</w:t>
      </w:r>
    </w:p>
    <w:p w:rsidR="29AED681" w:rsidP="0EEE0435" w:rsidRDefault="29AED681" w14:paraId="7B8F003D" w14:textId="466D2B8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1CF09305" w14:textId="0531720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Color(Color.Purple);</w:t>
      </w:r>
    </w:p>
    <w:p w:rsidR="29AED681" w:rsidP="0EEE0435" w:rsidRDefault="29AED681" w14:paraId="64FB56D9" w14:textId="40006CB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Begin(GL_TRIANGLE_FAN);</w:t>
      </w:r>
    </w:p>
    <w:p w:rsidR="29AED681" w:rsidP="0EEE0435" w:rsidRDefault="29AED681" w14:paraId="61ED8CD6" w14:textId="083C1E4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Vertex3d(0, 0, 0); // Центр диска</w:t>
      </w:r>
    </w:p>
    <w:p w:rsidR="29AED681" w:rsidP="0EEE0435" w:rsidRDefault="29AED681" w14:paraId="20F9FD73" w14:textId="092BC09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2C740BBA" w14:textId="62DCCA5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int slices = figure.Slices;</w:t>
      </w:r>
    </w:p>
    <w:p w:rsidR="29AED681" w:rsidP="0EEE0435" w:rsidRDefault="29AED681" w14:paraId="341A3C91" w14:textId="39DFFC2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double angleStartRad = figure.AngleStart * Math.PI / 180.0;</w:t>
      </w:r>
    </w:p>
    <w:p w:rsidR="29AED681" w:rsidP="0EEE0435" w:rsidRDefault="29AED681" w14:paraId="46EC1CA8" w14:textId="1CCF8DC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double angleSweepRad = figure.AngleSweep * Math.PI / 180.0;</w:t>
      </w:r>
    </w:p>
    <w:p w:rsidR="29AED681" w:rsidP="0EEE0435" w:rsidRDefault="29AED681" w14:paraId="090C9531" w14:textId="561937F4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0709345F" w14:textId="1199CB2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for (int i = 0; i &lt;= slices; i++)</w:t>
      </w:r>
    </w:p>
    <w:p w:rsidR="29AED681" w:rsidP="0EEE0435" w:rsidRDefault="29AED681" w14:paraId="3BADE372" w14:textId="1525E11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{</w:t>
      </w:r>
    </w:p>
    <w:p w:rsidR="29AED681" w:rsidP="0EEE0435" w:rsidRDefault="29AED681" w14:paraId="33D655D2" w14:textId="3648829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theta = angleStartRad + (angleSweepRad * i / slices);</w:t>
      </w:r>
    </w:p>
    <w:p w:rsidR="29AED681" w:rsidP="0EEE0435" w:rsidRDefault="29AED681" w14:paraId="6A0C6E06" w14:textId="6CCE363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x = figure.R * Math.Cos(theta);</w:t>
      </w:r>
    </w:p>
    <w:p w:rsidR="29AED681" w:rsidP="0EEE0435" w:rsidRDefault="29AED681" w14:paraId="3DF49E98" w14:textId="13171A56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double y = figure.R * Math.Sin(theta);</w:t>
      </w:r>
    </w:p>
    <w:p w:rsidR="29AED681" w:rsidP="0EEE0435" w:rsidRDefault="29AED681" w14:paraId="6A04A539" w14:textId="2AA1D26E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glVertex3d(x, y, 0);</w:t>
      </w:r>
    </w:p>
    <w:p w:rsidR="29AED681" w:rsidP="0EEE0435" w:rsidRDefault="29AED681" w14:paraId="3726B2D0" w14:textId="48F1A74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}</w:t>
      </w:r>
    </w:p>
    <w:p w:rsidR="29AED681" w:rsidP="0EEE0435" w:rsidRDefault="29AED681" w14:paraId="3BB0A681" w14:textId="7932027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End();</w:t>
      </w:r>
    </w:p>
    <w:p w:rsidR="29AED681" w:rsidP="0EEE0435" w:rsidRDefault="29AED681" w14:paraId="74AFB0EE" w14:textId="559A46D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402D535E" w14:textId="47C22B2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// Якщо диск має внутрішній радіус, малюємо внутрішню частину</w:t>
      </w:r>
    </w:p>
    <w:p w:rsidR="29AED681" w:rsidP="0EEE0435" w:rsidRDefault="29AED681" w14:paraId="63DC9388" w14:textId="36E6474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if (figure.r &gt; 0)</w:t>
      </w:r>
    </w:p>
    <w:p w:rsidR="29AED681" w:rsidP="0EEE0435" w:rsidRDefault="29AED681" w14:paraId="433EE6DB" w14:textId="13D23B1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{</w:t>
      </w:r>
    </w:p>
    <w:p w:rsidR="29AED681" w:rsidP="0EEE0435" w:rsidRDefault="29AED681" w14:paraId="2E2E7111" w14:textId="37C5AC7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glColor(LightPurple); // Використання власного LightPurple</w:t>
      </w:r>
    </w:p>
    <w:p w:rsidR="29AED681" w:rsidP="0EEE0435" w:rsidRDefault="29AED681" w14:paraId="5C051054" w14:textId="5CCC755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glBegin(GL_TRIANGLE_FAN);</w:t>
      </w:r>
    </w:p>
    <w:p w:rsidR="29AED681" w:rsidP="0EEE0435" w:rsidRDefault="29AED681" w14:paraId="7B733F2F" w14:textId="0FC8A22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glVertex3d(0, 0, 0); // Центр внутрішнього кола</w:t>
      </w:r>
    </w:p>
    <w:p w:rsidR="29AED681" w:rsidP="0EEE0435" w:rsidRDefault="29AED681" w14:paraId="1F3306E7" w14:textId="0764B70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790B2302" w14:textId="77E44984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for (int i = 0; i &lt;= slices; i++)</w:t>
      </w:r>
    </w:p>
    <w:p w:rsidR="29AED681" w:rsidP="0EEE0435" w:rsidRDefault="29AED681" w14:paraId="03EF55AC" w14:textId="26FB1D2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{</w:t>
      </w:r>
    </w:p>
    <w:p w:rsidR="29AED681" w:rsidP="0EEE0435" w:rsidRDefault="29AED681" w14:paraId="597D38D9" w14:textId="41A728F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double theta = angleStartRad + (angleSweepRad * i / slices);</w:t>
      </w:r>
    </w:p>
    <w:p w:rsidR="29AED681" w:rsidP="0EEE0435" w:rsidRDefault="29AED681" w14:paraId="49FAE447" w14:textId="0F49354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double x = figure.r * Math.Cos(theta);</w:t>
      </w:r>
    </w:p>
    <w:p w:rsidR="29AED681" w:rsidP="0EEE0435" w:rsidRDefault="29AED681" w14:paraId="0950EEC7" w14:textId="60CB70F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double y = figure.r * Math.Sin(theta);</w:t>
      </w:r>
    </w:p>
    <w:p w:rsidR="29AED681" w:rsidP="0EEE0435" w:rsidRDefault="29AED681" w14:paraId="57D5BFF6" w14:textId="7D8C7C2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    glVertex3d(x, y, 0);</w:t>
      </w:r>
    </w:p>
    <w:p w:rsidR="29AED681" w:rsidP="0EEE0435" w:rsidRDefault="29AED681" w14:paraId="52CAA5F2" w14:textId="0F4742E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}</w:t>
      </w:r>
    </w:p>
    <w:p w:rsidR="29AED681" w:rsidP="0EEE0435" w:rsidRDefault="29AED681" w14:paraId="2FD5BE88" w14:textId="6A73AFE6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glEnd();</w:t>
      </w:r>
    </w:p>
    <w:p w:rsidR="29AED681" w:rsidP="0EEE0435" w:rsidRDefault="29AED681" w14:paraId="26D90D0D" w14:textId="72DE005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}</w:t>
      </w:r>
    </w:p>
    <w:p w:rsidR="29AED681" w:rsidP="0EEE0435" w:rsidRDefault="29AED681" w14:paraId="440D8BDC" w14:textId="040189A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07ACCF5C" w14:textId="1DE9AEA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PopMatrix();</w:t>
      </w:r>
    </w:p>
    <w:p w:rsidR="29AED681" w:rsidP="0EEE0435" w:rsidRDefault="29AED681" w14:paraId="22926960" w14:textId="68D0E60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}</w:t>
      </w:r>
    </w:p>
    <w:p w:rsidR="29AED681" w:rsidP="0EEE0435" w:rsidRDefault="29AED681" w14:paraId="685E34EA" w14:textId="7269798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047FD219" w14:textId="4D835F9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&lt;summary&gt;</w:t>
      </w:r>
    </w:p>
    <w:p w:rsidR="29AED681" w:rsidP="0EEE0435" w:rsidRDefault="29AED681" w14:paraId="70BF8858" w14:textId="2EB23A8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Метод для малювання координатних осей.</w:t>
      </w:r>
    </w:p>
    <w:p w:rsidR="29AED681" w:rsidP="0EEE0435" w:rsidRDefault="29AED681" w14:paraId="51B49E9A" w14:textId="5DA114D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&lt;/summary&gt;</w:t>
      </w:r>
    </w:p>
    <w:p w:rsidR="29AED681" w:rsidP="0EEE0435" w:rsidRDefault="29AED681" w14:paraId="2D19D13E" w14:textId="5AB82F5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&lt;param name="sz"&gt;Довжина осей.&lt;/param&gt;</w:t>
      </w:r>
    </w:p>
    <w:p w:rsidR="29AED681" w:rsidP="0EEE0435" w:rsidRDefault="29AED681" w14:paraId="6F2BF007" w14:textId="714B416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private void Axis(double sz)</w:t>
      </w:r>
    </w:p>
    <w:p w:rsidR="29AED681" w:rsidP="0EEE0435" w:rsidRDefault="29AED681" w14:paraId="3AD472C4" w14:textId="57EC556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{</w:t>
      </w:r>
    </w:p>
    <w:p w:rsidR="29AED681" w:rsidP="0EEE0435" w:rsidRDefault="29AED681" w14:paraId="22BFA26F" w14:textId="659125C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double a = sz / 10.0;</w:t>
      </w:r>
    </w:p>
    <w:p w:rsidR="29AED681" w:rsidP="0EEE0435" w:rsidRDefault="29AED681" w14:paraId="41CF5A03" w14:textId="21817DA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Begin(GL_LINES);</w:t>
      </w:r>
    </w:p>
    <w:p w:rsidR="29AED681" w:rsidP="0EEE0435" w:rsidRDefault="29AED681" w14:paraId="0661C017" w14:textId="60A5B10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// X-ось</w:t>
      </w:r>
    </w:p>
    <w:p w:rsidR="29AED681" w:rsidP="0EEE0435" w:rsidRDefault="29AED681" w14:paraId="37CF8801" w14:textId="08E9AA26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Color(Color.Red);</w:t>
      </w:r>
    </w:p>
    <w:p w:rsidR="29AED681" w:rsidP="0EEE0435" w:rsidRDefault="29AED681" w14:paraId="35A859FE" w14:textId="5106BEA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Vertex3d(-a, 0, 0); glVertex3d(+sz, 0, 0);</w:t>
      </w:r>
    </w:p>
    <w:p w:rsidR="29AED681" w:rsidP="0EEE0435" w:rsidRDefault="29AED681" w14:paraId="29033CF2" w14:textId="18BC0673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// Y-ось</w:t>
      </w:r>
    </w:p>
    <w:p w:rsidR="29AED681" w:rsidP="0EEE0435" w:rsidRDefault="29AED681" w14:paraId="1641F2D1" w14:textId="14EBBCA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Color(Color.Green);</w:t>
      </w:r>
    </w:p>
    <w:p w:rsidR="29AED681" w:rsidP="0EEE0435" w:rsidRDefault="29AED681" w14:paraId="155C6C0B" w14:textId="4A8A0A3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Vertex3d(0, -a, 0); glVertex3d(0, +sz, 0);</w:t>
      </w:r>
    </w:p>
    <w:p w:rsidR="29AED681" w:rsidP="0EEE0435" w:rsidRDefault="29AED681" w14:paraId="45EFFE33" w14:textId="382ED516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// Z-ось</w:t>
      </w:r>
    </w:p>
    <w:p w:rsidR="29AED681" w:rsidP="0EEE0435" w:rsidRDefault="29AED681" w14:paraId="00CEB29C" w14:textId="74FA1824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Color(Color.Blue);</w:t>
      </w:r>
    </w:p>
    <w:p w:rsidR="29AED681" w:rsidP="0EEE0435" w:rsidRDefault="29AED681" w14:paraId="2C4F54CA" w14:textId="4DBE9AA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Vertex3d(0, 0, -a); glVertex3d(0, 0, +sz);</w:t>
      </w:r>
    </w:p>
    <w:p w:rsidR="29AED681" w:rsidP="0EEE0435" w:rsidRDefault="29AED681" w14:paraId="41C1279E" w14:textId="26253FF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glEnd();</w:t>
      </w:r>
    </w:p>
    <w:p w:rsidR="29AED681" w:rsidP="0EEE0435" w:rsidRDefault="29AED681" w14:paraId="6F24D59E" w14:textId="1BD96F0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DrawText("+X", sz + a, 0, 0);</w:t>
      </w:r>
    </w:p>
    <w:p w:rsidR="29AED681" w:rsidP="0EEE0435" w:rsidRDefault="29AED681" w14:paraId="1F174A96" w14:textId="2275344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DrawText("+Y", 0, sz + a, 0);</w:t>
      </w:r>
    </w:p>
    <w:p w:rsidR="29AED681" w:rsidP="0EEE0435" w:rsidRDefault="29AED681" w14:paraId="32929162" w14:textId="4B35A10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DrawText("+Z", 0, 0, sz + a);</w:t>
      </w:r>
    </w:p>
    <w:p w:rsidR="29AED681" w:rsidP="0EEE0435" w:rsidRDefault="29AED681" w14:paraId="5995D06A" w14:textId="0BD49D9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}</w:t>
      </w:r>
    </w:p>
    <w:p w:rsidR="29AED681" w:rsidP="0EEE0435" w:rsidRDefault="29AED681" w14:paraId="2FE3C389" w14:textId="15C0448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1F7B9D7F" w14:textId="43B9266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bool fDown = false;</w:t>
      </w:r>
    </w:p>
    <w:p w:rsidR="29AED681" w:rsidP="0EEE0435" w:rsidRDefault="29AED681" w14:paraId="1EA01B65" w14:textId="30B066F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double lastX, lastY;</w:t>
      </w:r>
    </w:p>
    <w:p w:rsidR="29AED681" w:rsidP="0EEE0435" w:rsidRDefault="29AED681" w14:paraId="290B7BFC" w14:textId="492CA01F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029BD8AA" w14:textId="23212266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private void OnDown(object sender, MouseEventArgs e)</w:t>
      </w:r>
    </w:p>
    <w:p w:rsidR="29AED681" w:rsidP="0EEE0435" w:rsidRDefault="29AED681" w14:paraId="33D709C9" w14:textId="09BAC59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{</w:t>
      </w:r>
    </w:p>
    <w:p w:rsidR="29AED681" w:rsidP="0EEE0435" w:rsidRDefault="29AED681" w14:paraId="5D1BA5E3" w14:textId="040B8A1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if (e.Button == MouseButtons.Left)</w:t>
      </w:r>
    </w:p>
    <w:p w:rsidR="29AED681" w:rsidP="0EEE0435" w:rsidRDefault="29AED681" w14:paraId="1228E7BC" w14:textId="52667886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{</w:t>
      </w:r>
    </w:p>
    <w:p w:rsidR="29AED681" w:rsidP="0EEE0435" w:rsidRDefault="29AED681" w14:paraId="7C4F1D3B" w14:textId="5B47936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fDown = true;</w:t>
      </w:r>
    </w:p>
    <w:p w:rsidR="29AED681" w:rsidP="0EEE0435" w:rsidRDefault="29AED681" w14:paraId="21EB09D7" w14:textId="700AC1E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lastX = e.X;</w:t>
      </w:r>
    </w:p>
    <w:p w:rsidR="29AED681" w:rsidP="0EEE0435" w:rsidRDefault="29AED681" w14:paraId="01A4A27A" w14:textId="06A1B9B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lastY = e.Y;</w:t>
      </w:r>
    </w:p>
    <w:p w:rsidR="29AED681" w:rsidP="0EEE0435" w:rsidRDefault="29AED681" w14:paraId="6417958C" w14:textId="22F3BA56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}</w:t>
      </w:r>
    </w:p>
    <w:p w:rsidR="29AED681" w:rsidP="0EEE0435" w:rsidRDefault="29AED681" w14:paraId="723E95F2" w14:textId="3D03501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}</w:t>
      </w:r>
    </w:p>
    <w:p w:rsidR="29AED681" w:rsidP="0EEE0435" w:rsidRDefault="29AED681" w14:paraId="215C0503" w14:textId="116EF1A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112D670F" w14:textId="04398D6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private void OnUp(object sender, MouseEventArgs e)</w:t>
      </w:r>
    </w:p>
    <w:p w:rsidR="29AED681" w:rsidP="0EEE0435" w:rsidRDefault="29AED681" w14:paraId="41CA137D" w14:textId="0A99B91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{</w:t>
      </w:r>
    </w:p>
    <w:p w:rsidR="29AED681" w:rsidP="0EEE0435" w:rsidRDefault="29AED681" w14:paraId="3A42FE17" w14:textId="0538D8F3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if ((e.Button == MouseButtons.Left) &amp;&amp; fDown)</w:t>
      </w:r>
    </w:p>
    <w:p w:rsidR="29AED681" w:rsidP="0EEE0435" w:rsidRDefault="29AED681" w14:paraId="62E387B1" w14:textId="58D44BB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fDown = false;</w:t>
      </w:r>
    </w:p>
    <w:p w:rsidR="29AED681" w:rsidP="0EEE0435" w:rsidRDefault="29AED681" w14:paraId="3BFDADB6" w14:textId="1B90AFC6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}</w:t>
      </w:r>
    </w:p>
    <w:p w:rsidR="29AED681" w:rsidP="0EEE0435" w:rsidRDefault="29AED681" w14:paraId="6F0782F5" w14:textId="20454F5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2B041F58" w14:textId="7AA3102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private void OnMove(object sender, MouseEventArgs e)</w:t>
      </w:r>
    </w:p>
    <w:p w:rsidR="29AED681" w:rsidP="0EEE0435" w:rsidRDefault="29AED681" w14:paraId="5F237017" w14:textId="5248C44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{</w:t>
      </w:r>
    </w:p>
    <w:p w:rsidR="29AED681" w:rsidP="0EEE0435" w:rsidRDefault="29AED681" w14:paraId="4B9D52DF" w14:textId="67AF0F5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if (fDown)</w:t>
      </w:r>
    </w:p>
    <w:p w:rsidR="29AED681" w:rsidP="0EEE0435" w:rsidRDefault="29AED681" w14:paraId="63374DE5" w14:textId="09C37E6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{</w:t>
      </w:r>
    </w:p>
    <w:p w:rsidR="29AED681" w:rsidP="0EEE0435" w:rsidRDefault="29AED681" w14:paraId="21BCD640" w14:textId="378369D3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ry -= (lastX - e.X) / 2.0;</w:t>
      </w:r>
    </w:p>
    <w:p w:rsidR="29AED681" w:rsidP="0EEE0435" w:rsidRDefault="29AED681" w14:paraId="15D5EECC" w14:textId="77FD3AD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rx -= (lastY - e.Y) / 2.0;</w:t>
      </w:r>
    </w:p>
    <w:p w:rsidR="29AED681" w:rsidP="0EEE0435" w:rsidRDefault="29AED681" w14:paraId="6A6383BF" w14:textId="6046BE9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lastX = e.X;</w:t>
      </w:r>
    </w:p>
    <w:p w:rsidR="29AED681" w:rsidP="0EEE0435" w:rsidRDefault="29AED681" w14:paraId="3C863FED" w14:textId="2237029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lastY = e.Y;</w:t>
      </w:r>
    </w:p>
    <w:p w:rsidR="29AED681" w:rsidP="0EEE0435" w:rsidRDefault="29AED681" w14:paraId="040F47B8" w14:textId="1A161FA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    Invalidate();</w:t>
      </w:r>
    </w:p>
    <w:p w:rsidR="29AED681" w:rsidP="0EEE0435" w:rsidRDefault="29AED681" w14:paraId="5F14AFFA" w14:textId="02DF1206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}</w:t>
      </w:r>
    </w:p>
    <w:p w:rsidR="29AED681" w:rsidP="0EEE0435" w:rsidRDefault="29AED681" w14:paraId="75D9B32F" w14:textId="6CF859A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}</w:t>
      </w:r>
    </w:p>
    <w:p w:rsidR="29AED681" w:rsidP="0EEE0435" w:rsidRDefault="29AED681" w14:paraId="1BACBADF" w14:textId="20D9938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38B04279" w14:textId="75AAFED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private void OnWheel(object sender, MouseEventArgs e)</w:t>
      </w:r>
    </w:p>
    <w:p w:rsidR="29AED681" w:rsidP="0EEE0435" w:rsidRDefault="29AED681" w14:paraId="036E47FC" w14:textId="0CA306B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{</w:t>
      </w:r>
    </w:p>
    <w:p w:rsidR="29AED681" w:rsidP="0EEE0435" w:rsidRDefault="29AED681" w14:paraId="13259CF8" w14:textId="756440B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m += e.Delta / 2000.0;</w:t>
      </w:r>
    </w:p>
    <w:p w:rsidR="29AED681" w:rsidP="0EEE0435" w:rsidRDefault="29AED681" w14:paraId="7E4D4D23" w14:textId="015ECC3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Invalidate();</w:t>
      </w:r>
    </w:p>
    <w:p w:rsidR="29AED681" w:rsidP="0EEE0435" w:rsidRDefault="29AED681" w14:paraId="303285C3" w14:textId="6487366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}</w:t>
      </w:r>
    </w:p>
    <w:p w:rsidR="29AED681" w:rsidP="0EEE0435" w:rsidRDefault="29AED681" w14:paraId="11D545B2" w14:textId="4C718D9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3199F716" w14:textId="0490552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&lt;summary&gt;</w:t>
      </w:r>
    </w:p>
    <w:p w:rsidR="29AED681" w:rsidP="0EEE0435" w:rsidRDefault="29AED681" w14:paraId="0B1742A8" w14:textId="3A7C0252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Клас для представлення фігури</w:t>
      </w:r>
    </w:p>
    <w:p w:rsidR="29AED681" w:rsidP="0EEE0435" w:rsidRDefault="29AED681" w14:paraId="5B45C69B" w14:textId="3B84631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&lt;/summary&gt;</w:t>
      </w:r>
    </w:p>
    <w:p w:rsidR="29AED681" w:rsidP="0EEE0435" w:rsidRDefault="29AED681" w14:paraId="0572FEAD" w14:textId="1BB9072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private class Figure</w:t>
      </w:r>
    </w:p>
    <w:p w:rsidR="29AED681" w:rsidP="0EEE0435" w:rsidRDefault="29AED681" w14:paraId="217E523D" w14:textId="0EBB4230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{</w:t>
      </w:r>
    </w:p>
    <w:p w:rsidR="29AED681" w:rsidP="0EEE0435" w:rsidRDefault="29AED681" w14:paraId="1BD48AD1" w14:textId="6D4E42D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public FigureType Type { get; set; }</w:t>
      </w:r>
    </w:p>
    <w:p w:rsidR="29AED681" w:rsidP="0EEE0435" w:rsidRDefault="29AED681" w14:paraId="239D2C2C" w14:textId="132C390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public string Axis { get; set; } // ∥, ⇈, ⇅</w:t>
      </w:r>
    </w:p>
    <w:p w:rsidR="29AED681" w:rsidP="0EEE0435" w:rsidRDefault="29AED681" w14:paraId="74CE07E9" w14:textId="172A154A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public string AlignmentAxis { get; set; } // 0X, 0Y, 0Z</w:t>
      </w:r>
    </w:p>
    <w:p w:rsidR="29AED681" w:rsidP="0EEE0435" w:rsidRDefault="29AED681" w14:paraId="425F5872" w14:textId="2AB33CB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public double x0 { get; set; }</w:t>
      </w:r>
    </w:p>
    <w:p w:rsidR="29AED681" w:rsidP="0EEE0435" w:rsidRDefault="29AED681" w14:paraId="708BB14F" w14:textId="17F830F6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public double y0 { get; set; }</w:t>
      </w:r>
    </w:p>
    <w:p w:rsidR="29AED681" w:rsidP="0EEE0435" w:rsidRDefault="29AED681" w14:paraId="5D3248C3" w14:textId="5AC8558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public double z0 { get; set; }</w:t>
      </w:r>
    </w:p>
    <w:p w:rsidR="29AED681" w:rsidP="0EEE0435" w:rsidRDefault="29AED681" w14:paraId="63FCA780" w14:textId="4CC16CE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public double R { get; set; } // Радіус</w:t>
      </w:r>
    </w:p>
    <w:p w:rsidR="29AED681" w:rsidP="0EEE0435" w:rsidRDefault="29AED681" w14:paraId="35554961" w14:textId="26E0876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public double r { get; set; } // Внутрішній радіус або другий радіус для циліндра</w:t>
      </w:r>
    </w:p>
    <w:p w:rsidR="29AED681" w:rsidP="0EEE0435" w:rsidRDefault="29AED681" w14:paraId="0E718609" w14:textId="23DE578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public double h { get; set; } // Висота</w:t>
      </w:r>
    </w:p>
    <w:p w:rsidR="29AED681" w:rsidP="0EEE0435" w:rsidRDefault="29AED681" w14:paraId="144E561A" w14:textId="054031E4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public double AngleStart { get; set; } // Початковий кут для диска</w:t>
      </w:r>
    </w:p>
    <w:p w:rsidR="29AED681" w:rsidP="0EEE0435" w:rsidRDefault="29AED681" w14:paraId="53D6B1CF" w14:textId="3F51692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public double AngleSweep { get; set; } // Кут розгортки для диска</w:t>
      </w:r>
    </w:p>
    <w:p w:rsidR="29AED681" w:rsidP="0EEE0435" w:rsidRDefault="29AED681" w14:paraId="1A35C97B" w14:textId="13972BA9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3569577F" w14:textId="6511539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// Для сфер і циліндрів</w:t>
      </w:r>
    </w:p>
    <w:p w:rsidR="29AED681" w:rsidP="0EEE0435" w:rsidRDefault="29AED681" w14:paraId="6A448F36" w14:textId="582E7B4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public int Slices { get; set; } = 36;</w:t>
      </w:r>
    </w:p>
    <w:p w:rsidR="29AED681" w:rsidP="0EEE0435" w:rsidRDefault="29AED681" w14:paraId="3FBE936D" w14:textId="18E24D56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public int Stacks { get; set; } = 18;</w:t>
      </w:r>
    </w:p>
    <w:p w:rsidR="29AED681" w:rsidP="0EEE0435" w:rsidRDefault="29AED681" w14:paraId="6CBFCBCF" w14:textId="6D1C557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}</w:t>
      </w:r>
    </w:p>
    <w:p w:rsidR="29AED681" w:rsidP="0EEE0435" w:rsidRDefault="29AED681" w14:paraId="36C7C13B" w14:textId="5EB07FC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</w:t>
      </w:r>
    </w:p>
    <w:p w:rsidR="29AED681" w:rsidP="0EEE0435" w:rsidRDefault="29AED681" w14:paraId="6FEFDE26" w14:textId="6FD5F70C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&lt;summary&gt;</w:t>
      </w:r>
    </w:p>
    <w:p w:rsidR="29AED681" w:rsidP="0EEE0435" w:rsidRDefault="29AED681" w14:paraId="1A080ADD" w14:textId="0A388B7B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Перелічення типів фігур</w:t>
      </w:r>
    </w:p>
    <w:p w:rsidR="29AED681" w:rsidP="0EEE0435" w:rsidRDefault="29AED681" w14:paraId="077E0C4C" w14:textId="55BD2DA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/// &lt;/summary&gt;</w:t>
      </w:r>
    </w:p>
    <w:p w:rsidR="29AED681" w:rsidP="0EEE0435" w:rsidRDefault="29AED681" w14:paraId="13C1FA14" w14:textId="47123E27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private enum FigureType</w:t>
      </w:r>
    </w:p>
    <w:p w:rsidR="29AED681" w:rsidP="0EEE0435" w:rsidRDefault="29AED681" w14:paraId="71FDC682" w14:textId="3AAE2C75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{</w:t>
      </w:r>
    </w:p>
    <w:p w:rsidR="29AED681" w:rsidP="0EEE0435" w:rsidRDefault="29AED681" w14:paraId="2D63598D" w14:textId="33F00D6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Sphere,</w:t>
      </w:r>
    </w:p>
    <w:p w:rsidR="29AED681" w:rsidP="0EEE0435" w:rsidRDefault="29AED681" w14:paraId="0D3740B8" w14:textId="0362796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Cylinder,</w:t>
      </w:r>
    </w:p>
    <w:p w:rsidR="29AED681" w:rsidP="0EEE0435" w:rsidRDefault="29AED681" w14:paraId="3CA011D9" w14:textId="3E324251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    Disk</w:t>
      </w:r>
    </w:p>
    <w:p w:rsidR="29AED681" w:rsidP="0EEE0435" w:rsidRDefault="29AED681" w14:paraId="662D1D9B" w14:textId="6E7906A8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    }</w:t>
      </w:r>
    </w:p>
    <w:p w:rsidR="29AED681" w:rsidP="0EEE0435" w:rsidRDefault="29AED681" w14:paraId="3992646F" w14:textId="4C8CCB63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 xml:space="preserve">    }</w:t>
      </w:r>
    </w:p>
    <w:p w:rsidR="29AED681" w:rsidP="0EEE0435" w:rsidRDefault="29AED681" w14:paraId="3A486A64" w14:textId="4967111D">
      <w:pPr>
        <w:pStyle w:val="a0"/>
        <w:tabs>
          <w:tab w:val="left" w:leader="none" w:pos="2268"/>
        </w:tabs>
      </w:pPr>
      <w:r w:rsidRPr="0EEE0435" w:rsidR="29AED681">
        <w:rPr>
          <w:lang w:val="uk-UA"/>
        </w:rPr>
        <w:t>}</w:t>
      </w:r>
    </w:p>
    <w:p w:rsidR="0EEE0435" w:rsidP="0EEE0435" w:rsidRDefault="0EEE0435" w14:paraId="0C585224" w14:textId="42907BF6">
      <w:pPr>
        <w:pStyle w:val="a0"/>
        <w:tabs>
          <w:tab w:val="left" w:leader="none" w:pos="2268"/>
        </w:tabs>
        <w:rPr>
          <w:lang w:val="uk-UA"/>
        </w:rPr>
      </w:pPr>
    </w:p>
    <w:p w:rsidR="2ACAA9BB" w:rsidP="2ACAA9BB" w:rsidRDefault="2ACAA9BB" w14:paraId="7EAAC2E6" w14:textId="0038818D">
      <w:pPr>
        <w:tabs>
          <w:tab w:val="left" w:leader="none" w:pos="2268"/>
        </w:tabs>
        <w:rPr>
          <w:lang w:val="uk-UA"/>
        </w:rPr>
      </w:pPr>
    </w:p>
    <w:p w:rsidRPr="000B07F3" w:rsidR="000B07F3" w:rsidP="000B07F3" w:rsidRDefault="000B07F3" w14:paraId="578950FC" w14:textId="77777777">
      <w:pPr>
        <w:rPr>
          <w:rFonts w:eastAsiaTheme="majorEastAsia" w:cstheme="majorBidi"/>
          <w:b/>
          <w:bCs/>
          <w:szCs w:val="26"/>
          <w:lang w:val="uk-UA"/>
        </w:rPr>
      </w:pPr>
      <w:r w:rsidRPr="2ACAA9BB" w:rsidR="000B07F3">
        <w:rPr>
          <w:rFonts w:eastAsia="" w:cs="" w:eastAsiaTheme="majorEastAsia" w:cstheme="majorBidi"/>
          <w:b w:val="1"/>
          <w:bCs w:val="1"/>
          <w:lang w:val="uk-UA"/>
        </w:rPr>
        <w:t>Скріншоти</w:t>
      </w:r>
    </w:p>
    <w:p w:rsidR="00513C73" w:rsidP="51EB50A2" w:rsidRDefault="00513C73" w14:paraId="30C0858F" w14:textId="2F703C90">
      <w:pPr>
        <w:pStyle w:val="a0"/>
        <w:ind w:firstLine="0"/>
      </w:pPr>
    </w:p>
    <w:p w:rsidR="43BEAE03" w:rsidP="51EB50A2" w:rsidRDefault="43BEAE03" w14:paraId="74823521" w14:textId="29F721E6">
      <w:pPr>
        <w:pStyle w:val="a0"/>
        <w:ind w:firstLine="0"/>
      </w:pPr>
      <w:r w:rsidR="202FE08E">
        <w:drawing>
          <wp:inline wp14:editId="79790BC0" wp14:anchorId="688920EA">
            <wp:extent cx="6124574" cy="3276600"/>
            <wp:effectExtent l="0" t="0" r="0" b="0"/>
            <wp:docPr id="12332456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5ba013bbb044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BEAE03" w:rsidP="51EB50A2" w:rsidRDefault="43BEAE03" w14:paraId="5163A2D3" w14:textId="5178A5BC">
      <w:pPr>
        <w:pStyle w:val="a0"/>
        <w:ind w:firstLine="0"/>
      </w:pPr>
      <w:r w:rsidR="202FE08E">
        <w:drawing>
          <wp:inline wp14:editId="4A65751E" wp14:anchorId="5889C783">
            <wp:extent cx="6124574" cy="3238500"/>
            <wp:effectExtent l="0" t="0" r="0" b="0"/>
            <wp:docPr id="19862672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c7581cef0c4d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02FE08E">
        <w:drawing>
          <wp:inline wp14:editId="1E9DC181" wp14:anchorId="5C54207F">
            <wp:extent cx="6124574" cy="3714750"/>
            <wp:effectExtent l="0" t="0" r="0" b="0"/>
            <wp:docPr id="294392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38fb7a774e48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02FE08E">
        <w:drawing>
          <wp:inline wp14:editId="1A7B75E6" wp14:anchorId="07E4DE91">
            <wp:extent cx="6124574" cy="4086225"/>
            <wp:effectExtent l="0" t="0" r="0" b="0"/>
            <wp:docPr id="20069607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c460ad9c8846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7F3" w:rsidP="0EEE0435" w:rsidRDefault="000B07F3" w14:paraId="65E5E3CF" w14:textId="3820780A">
      <w:pPr>
        <w:pStyle w:val="3"/>
        <w:spacing w:before="281" w:beforeAutospacing="off" w:after="281" w:afterAutospacing="off"/>
      </w:pPr>
      <w:r w:rsidRPr="0EEE0435" w:rsidR="0085327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Отчет о реализации 3D-графического рендеринга с использованием OpenGL</w:t>
      </w:r>
    </w:p>
    <w:p w:rsidR="000B07F3" w:rsidP="0EEE0435" w:rsidRDefault="000B07F3" w14:paraId="54C93120" w14:textId="6EC24B04">
      <w:pPr>
        <w:ind/>
      </w:pPr>
    </w:p>
    <w:p w:rsidR="000B07F3" w:rsidP="0EEE0435" w:rsidRDefault="000B07F3" w14:paraId="4554A826" w14:textId="2DA7CD86">
      <w:pPr>
        <w:ind/>
      </w:pPr>
    </w:p>
    <w:p w:rsidR="000B07F3" w:rsidP="0EEE0435" w:rsidRDefault="000B07F3" w14:paraId="0EC735ED" w14:textId="57F62900">
      <w:pPr>
        <w:pStyle w:val="3"/>
        <w:spacing w:before="281" w:beforeAutospacing="off" w:after="281" w:afterAutospacing="off"/>
      </w:pPr>
      <w:r w:rsidRPr="0EEE0435" w:rsidR="0085327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Основные компоненты</w:t>
      </w:r>
    </w:p>
    <w:p w:rsidR="000B07F3" w:rsidP="0EEE0435" w:rsidRDefault="000B07F3" w14:paraId="08966E07" w14:textId="2DA86503">
      <w:pPr>
        <w:spacing w:before="240" w:beforeAutospacing="off" w:after="240" w:afterAutospacing="off"/>
        <w:ind/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роект разделен на следующие ключевые части:</w:t>
      </w:r>
    </w:p>
    <w:p w:rsidR="000B07F3" w:rsidP="0EEE0435" w:rsidRDefault="000B07F3" w14:paraId="6DA64784" w14:textId="2F7B67AC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Фигуры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0EEE0435" w:rsidRDefault="000B07F3" w14:paraId="1433EC63" w14:textId="0DAA84F9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оделирование сфер, цилиндров и дисков с использованием параметров для их точного позиционирования и настройки.</w:t>
      </w:r>
    </w:p>
    <w:p w:rsidR="000B07F3" w:rsidP="0EEE0435" w:rsidRDefault="000B07F3" w14:paraId="303E8409" w14:textId="64879C16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Перспективная проекция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0EEE0435" w:rsidRDefault="000B07F3" w14:paraId="6AAA3120" w14:textId="1659349C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Использование функции </w:t>
      </w: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gluPerspective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ля создания реалистичного 3D-вида.</w:t>
      </w:r>
    </w:p>
    <w:p w:rsidR="000B07F3" w:rsidP="0EEE0435" w:rsidRDefault="000B07F3" w14:paraId="7A322505" w14:textId="085B73D7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Рендеринг сцены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0EEE0435" w:rsidRDefault="000B07F3" w14:paraId="59753EBA" w14:textId="0D6A4A09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рименение OpenGL для отрисовки объектов и управления глубиной.</w:t>
      </w:r>
    </w:p>
    <w:p w:rsidR="000B07F3" w:rsidP="0EEE0435" w:rsidRDefault="000B07F3" w14:paraId="7DC5C151" w14:textId="31938059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Интерактивность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0EEE0435" w:rsidRDefault="000B07F3" w14:paraId="3F37D86E" w14:textId="4066F54A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Реализация управления сценой с помощью мыши (обзор, масштабирование).</w:t>
      </w:r>
    </w:p>
    <w:p w:rsidR="000B07F3" w:rsidP="0EEE0435" w:rsidRDefault="000B07F3" w14:paraId="286F5778" w14:textId="1378BD7A">
      <w:pPr>
        <w:pStyle w:val="a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Координатные оси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="000B07F3" w:rsidP="0EEE0435" w:rsidRDefault="000B07F3" w14:paraId="648611C0" w14:textId="798E1CBB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Отображение координатных осей для упрощения ориентации в 3D-пространстве.</w:t>
      </w:r>
    </w:p>
    <w:p w:rsidR="000B07F3" w:rsidP="0EEE0435" w:rsidRDefault="000B07F3" w14:paraId="27F80946" w14:textId="61072B7F">
      <w:pPr>
        <w:ind/>
      </w:pPr>
    </w:p>
    <w:p w:rsidR="000B07F3" w:rsidP="0EEE0435" w:rsidRDefault="000B07F3" w14:paraId="5B53E2AE" w14:textId="77388207">
      <w:pPr>
        <w:pStyle w:val="3"/>
        <w:spacing w:before="281" w:beforeAutospacing="off" w:after="281" w:afterAutospacing="off"/>
      </w:pPr>
      <w:r w:rsidRPr="0EEE0435" w:rsidR="0085327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Подробное описание функций</w:t>
      </w:r>
    </w:p>
    <w:p w:rsidR="000B07F3" w:rsidP="0EEE0435" w:rsidRDefault="000B07F3" w14:paraId="0A909340" w14:textId="42316BDB">
      <w:pPr>
        <w:pStyle w:val="4"/>
        <w:spacing w:before="319" w:beforeAutospacing="off" w:after="319" w:afterAutospacing="off"/>
      </w:pPr>
      <w:r w:rsidRPr="0EEE0435" w:rsidR="0085327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uk-UA"/>
        </w:rPr>
        <w:t xml:space="preserve">Конструктор </w:t>
      </w:r>
      <w:r w:rsidRPr="0EEE0435" w:rsidR="00853275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uk-UA"/>
        </w:rPr>
        <w:t>RenderControl</w:t>
      </w:r>
    </w:p>
    <w:p w:rsidR="000B07F3" w:rsidP="0EEE0435" w:rsidRDefault="000B07F3" w14:paraId="62A82F21" w14:textId="770AD11C">
      <w:pPr>
        <w:spacing w:before="240" w:beforeAutospacing="off" w:after="240" w:afterAutospacing="off"/>
        <w:ind/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Инициализирует объект класса и настраивает:</w:t>
      </w:r>
    </w:p>
    <w:p w:rsidR="000B07F3" w:rsidP="0EEE0435" w:rsidRDefault="000B07F3" w14:paraId="413B875F" w14:textId="4069EC2F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Подписку на события мыши для управления сценой: </w:t>
      </w:r>
    </w:p>
    <w:p w:rsidR="000B07F3" w:rsidP="0EEE0435" w:rsidRDefault="000B07F3" w14:paraId="7899852E" w14:textId="683C4A7C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MouseWheel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— масштабирование.</w:t>
      </w:r>
    </w:p>
    <w:p w:rsidR="000B07F3" w:rsidP="0EEE0435" w:rsidRDefault="000B07F3" w14:paraId="5D030B8A" w14:textId="3B7932DE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MouseDown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MouseMove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MouseUp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— обертание сцены.</w:t>
      </w:r>
    </w:p>
    <w:p w:rsidR="000B07F3" w:rsidP="0EEE0435" w:rsidRDefault="000B07F3" w14:paraId="1CE5F0AF" w14:textId="6B1637C9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ызов функции </w:t>
      </w: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InitializeFiguresVariant1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ля загрузки параметров фигур.</w:t>
      </w:r>
    </w:p>
    <w:p w:rsidR="000B07F3" w:rsidP="0EEE0435" w:rsidRDefault="000B07F3" w14:paraId="72FC78D5" w14:textId="6B539172">
      <w:pPr>
        <w:pStyle w:val="4"/>
        <w:spacing w:before="319" w:beforeAutospacing="off" w:after="319" w:afterAutospacing="off"/>
      </w:pPr>
      <w:r w:rsidRPr="0EEE0435" w:rsidR="00853275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uk-UA"/>
        </w:rPr>
        <w:t>InitializeFiguresVariant1</w:t>
      </w:r>
    </w:p>
    <w:p w:rsidR="000B07F3" w:rsidP="0EEE0435" w:rsidRDefault="000B07F3" w14:paraId="61B17BB8" w14:textId="6B4CFF44">
      <w:pPr>
        <w:spacing w:before="240" w:beforeAutospacing="off" w:after="240" w:afterAutospacing="off"/>
        <w:ind/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оздает список фигур на основе их параметров:</w:t>
      </w:r>
    </w:p>
    <w:p w:rsidR="000B07F3" w:rsidP="0EEE0435" w:rsidRDefault="000B07F3" w14:paraId="6AEE11EA" w14:textId="7C3082AB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Сфера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 Позиция (−1.5, −0.5, +2.5), радиус 1.0.</w:t>
      </w:r>
    </w:p>
    <w:p w:rsidR="000B07F3" w:rsidP="0EEE0435" w:rsidRDefault="000B07F3" w14:paraId="49BF0437" w14:textId="6BE8E4A7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Цилиндр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 Позиция (+3.5, +1.5, +4.0), радиус 1.5, высота 1.5.</w:t>
      </w:r>
    </w:p>
    <w:p w:rsidR="000B07F3" w:rsidP="0EEE0435" w:rsidRDefault="000B07F3" w14:paraId="286DB808" w14:textId="5CC426C1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Диск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 Позиция (+2.0, −2.0, −3.5), радиус 1.5, внутренний радиус 0.0.</w:t>
      </w:r>
    </w:p>
    <w:p w:rsidR="000B07F3" w:rsidP="0EEE0435" w:rsidRDefault="000B07F3" w14:paraId="42A336DB" w14:textId="4488D8A2">
      <w:pPr>
        <w:pStyle w:val="4"/>
        <w:spacing w:before="319" w:beforeAutospacing="off" w:after="319" w:afterAutospacing="off"/>
      </w:pPr>
      <w:r w:rsidRPr="0EEE0435" w:rsidR="00853275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uk-UA"/>
        </w:rPr>
        <w:t>OnRender</w:t>
      </w:r>
    </w:p>
    <w:p w:rsidR="000B07F3" w:rsidP="0EEE0435" w:rsidRDefault="000B07F3" w14:paraId="682BBCF4" w14:textId="716358A3">
      <w:pPr>
        <w:spacing w:before="240" w:beforeAutospacing="off" w:after="240" w:afterAutospacing="off"/>
        <w:ind/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Основной метод для отрисовки сцены:</w:t>
      </w:r>
    </w:p>
    <w:p w:rsidR="000B07F3" w:rsidP="0EEE0435" w:rsidRDefault="000B07F3" w14:paraId="4FC00210" w14:textId="3B6102A0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Очищает буферы цвета и глубины.</w:t>
      </w:r>
    </w:p>
    <w:p w:rsidR="000B07F3" w:rsidP="0EEE0435" w:rsidRDefault="000B07F3" w14:paraId="6BBAEF0E" w14:textId="01A06C8C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Настраивает перспективную проекцию через </w:t>
      </w: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gluPerspective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0B07F3" w:rsidP="0EEE0435" w:rsidRDefault="000B07F3" w14:paraId="663529A5" w14:textId="2755A2AB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мещает камеру назад для обзора сцены.</w:t>
      </w:r>
    </w:p>
    <w:p w:rsidR="000B07F3" w:rsidP="0EEE0435" w:rsidRDefault="000B07F3" w14:paraId="291DA935" w14:textId="3137DDC9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Применяет повороты сцены (углы </w:t>
      </w: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rx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ry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.</w:t>
      </w:r>
    </w:p>
    <w:p w:rsidR="000B07F3" w:rsidP="0EEE0435" w:rsidRDefault="000B07F3" w14:paraId="36910592" w14:textId="61451416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асштабирует сцену.</w:t>
      </w:r>
    </w:p>
    <w:p w:rsidR="000B07F3" w:rsidP="0EEE0435" w:rsidRDefault="000B07F3" w14:paraId="41DA0807" w14:textId="326E4A4D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Отрисовывает координатные оси (</w:t>
      </w: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Axis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.</w:t>
      </w:r>
    </w:p>
    <w:p w:rsidR="000B07F3" w:rsidP="0EEE0435" w:rsidRDefault="000B07F3" w14:paraId="736533D7" w14:textId="6F70EE95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Последовательно отрисовывает все фигуры из списка </w:t>
      </w: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figures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 помощью функций </w:t>
      </w: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DrawSphere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DrawCylinder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DrawDisk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0B07F3" w:rsidP="0EEE0435" w:rsidRDefault="000B07F3" w14:paraId="1CCF00F9" w14:textId="519A42A3">
      <w:pPr>
        <w:pStyle w:val="4"/>
        <w:spacing w:before="319" w:beforeAutospacing="off" w:after="319" w:afterAutospacing="off"/>
      </w:pPr>
      <w:r w:rsidRPr="0EEE0435" w:rsidR="00853275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uk-UA"/>
        </w:rPr>
        <w:t>gluPerspective</w:t>
      </w:r>
    </w:p>
    <w:p w:rsidR="000B07F3" w:rsidP="0EEE0435" w:rsidRDefault="000B07F3" w14:paraId="3848B2D6" w14:textId="45AAE573">
      <w:pPr>
        <w:spacing w:before="240" w:beforeAutospacing="off" w:after="240" w:afterAutospacing="off"/>
        <w:ind/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астраивает параметры перспективной проекции:</w:t>
      </w:r>
    </w:p>
    <w:p w:rsidR="000B07F3" w:rsidP="0EEE0435" w:rsidRDefault="000B07F3" w14:paraId="1E53F343" w14:textId="7B4C79EF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оле зрения (угол обзора) — 45 градусов.</w:t>
      </w:r>
    </w:p>
    <w:p w:rsidR="000B07F3" w:rsidP="0EEE0435" w:rsidRDefault="000B07F3" w14:paraId="092276FA" w14:textId="4647D863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оотношение сторон экрана.</w:t>
      </w:r>
    </w:p>
    <w:p w:rsidR="000B07F3" w:rsidP="0EEE0435" w:rsidRDefault="000B07F3" w14:paraId="566CFDD2" w14:textId="65CDA82A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лоскости отсечения (ближняя и дальняя).</w:t>
      </w:r>
    </w:p>
    <w:p w:rsidR="000B07F3" w:rsidP="0EEE0435" w:rsidRDefault="000B07F3" w14:paraId="737C95D6" w14:textId="64702C30">
      <w:pPr>
        <w:pStyle w:val="4"/>
        <w:spacing w:before="319" w:beforeAutospacing="off" w:after="319" w:afterAutospacing="off"/>
      </w:pPr>
      <w:r w:rsidRPr="0EEE0435" w:rsidR="00853275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uk-UA"/>
        </w:rPr>
        <w:t>DrawSphere</w:t>
      </w:r>
    </w:p>
    <w:p w:rsidR="000B07F3" w:rsidP="0EEE0435" w:rsidRDefault="000B07F3" w14:paraId="61132E61" w14:textId="68CC7F9C">
      <w:pPr>
        <w:spacing w:before="240" w:beforeAutospacing="off" w:after="240" w:afterAutospacing="off"/>
        <w:ind/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оделирует сферу:</w:t>
      </w:r>
    </w:p>
    <w:p w:rsidR="000B07F3" w:rsidP="0EEE0435" w:rsidRDefault="000B07F3" w14:paraId="4766A027" w14:textId="0697561F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Использует широты и долготы для генерации вершин.</w:t>
      </w:r>
    </w:p>
    <w:p w:rsidR="000B07F3" w:rsidP="0EEE0435" w:rsidRDefault="000B07F3" w14:paraId="7201B298" w14:textId="43F73B7C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Строит полосу сферической поверхности через </w:t>
      </w: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GL_QUAD_STRIP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0B07F3" w:rsidP="0EEE0435" w:rsidRDefault="000B07F3" w14:paraId="490BE78C" w14:textId="0BC2BD29">
      <w:pPr>
        <w:pStyle w:val="4"/>
        <w:spacing w:before="319" w:beforeAutospacing="off" w:after="319" w:afterAutospacing="off"/>
      </w:pPr>
      <w:r w:rsidRPr="0EEE0435" w:rsidR="00853275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uk-UA"/>
        </w:rPr>
        <w:t>DrawCylinder</w:t>
      </w:r>
    </w:p>
    <w:p w:rsidR="000B07F3" w:rsidP="0EEE0435" w:rsidRDefault="000B07F3" w14:paraId="18BDACB2" w14:textId="6FC700F5">
      <w:pPr>
        <w:spacing w:before="240" w:beforeAutospacing="off" w:after="240" w:afterAutospacing="off"/>
        <w:ind/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оделирует цилиндр:</w:t>
      </w:r>
    </w:p>
    <w:p w:rsidR="000B07F3" w:rsidP="0EEE0435" w:rsidRDefault="000B07F3" w14:paraId="5C423D15" w14:textId="22BCE77C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Строит боковую поверхность с помощью </w:t>
      </w: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GL_QUAD_STRIP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0B07F3" w:rsidP="0EEE0435" w:rsidRDefault="000B07F3" w14:paraId="5D1CC692" w14:textId="7E436719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ерхняя и нижняя основы отрисовываются через </w:t>
      </w: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GL_TRIANGLE_FAN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0B07F3" w:rsidP="0EEE0435" w:rsidRDefault="000B07F3" w14:paraId="649ECB6C" w14:textId="387303F5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Оринетируется вдоль одной из осей (X, Y, Z).</w:t>
      </w:r>
    </w:p>
    <w:p w:rsidR="000B07F3" w:rsidP="0EEE0435" w:rsidRDefault="000B07F3" w14:paraId="2AE3EB37" w14:textId="56841FCB">
      <w:pPr>
        <w:pStyle w:val="4"/>
        <w:spacing w:before="319" w:beforeAutospacing="off" w:after="319" w:afterAutospacing="off"/>
      </w:pPr>
      <w:r w:rsidRPr="0EEE0435" w:rsidR="00853275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uk-UA"/>
        </w:rPr>
        <w:t>DrawDisk</w:t>
      </w:r>
    </w:p>
    <w:p w:rsidR="000B07F3" w:rsidP="0EEE0435" w:rsidRDefault="000B07F3" w14:paraId="4FFE02F5" w14:textId="4A37C92A">
      <w:pPr>
        <w:spacing w:before="240" w:beforeAutospacing="off" w:after="240" w:afterAutospacing="off"/>
        <w:ind/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оздает диск:</w:t>
      </w:r>
    </w:p>
    <w:p w:rsidR="000B07F3" w:rsidP="0EEE0435" w:rsidRDefault="000B07F3" w14:paraId="21F8E1EA" w14:textId="6EE3C248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Отрисовывает заполненный круг через </w:t>
      </w: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GL_TRIANGLE_FAN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0B07F3" w:rsidP="0EEE0435" w:rsidRDefault="000B07F3" w14:paraId="3B98224F" w14:textId="00409497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Если внутренний радиус больше 0, добавляет внутреннюю часть другого цвета.</w:t>
      </w:r>
    </w:p>
    <w:p w:rsidR="000B07F3" w:rsidP="0EEE0435" w:rsidRDefault="000B07F3" w14:paraId="2A645E02" w14:textId="6B12D645">
      <w:pPr>
        <w:pStyle w:val="4"/>
        <w:spacing w:before="319" w:beforeAutospacing="off" w:after="319" w:afterAutospacing="off"/>
      </w:pPr>
      <w:r w:rsidRPr="0EEE0435" w:rsidR="0085327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uk-UA"/>
        </w:rPr>
        <w:t>Управление камерой</w:t>
      </w:r>
    </w:p>
    <w:p w:rsidR="000B07F3" w:rsidP="0EEE0435" w:rsidRDefault="000B07F3" w14:paraId="4DFC2D8C" w14:textId="5652452C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Обертание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: Реализовано через события </w:t>
      </w: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OnDown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OnMove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OnUp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. </w:t>
      </w:r>
    </w:p>
    <w:p w:rsidR="000B07F3" w:rsidP="0EEE0435" w:rsidRDefault="000B07F3" w14:paraId="1667C977" w14:textId="66F7AF82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ЛКМ фиксирует начальную позицию.</w:t>
      </w:r>
    </w:p>
    <w:p w:rsidR="000B07F3" w:rsidP="0EEE0435" w:rsidRDefault="000B07F3" w14:paraId="7800564D" w14:textId="5504C5D3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Перемещение мыши изменяет углы обертания </w:t>
      </w: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rx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ry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0B07F3" w:rsidP="0EEE0435" w:rsidRDefault="000B07F3" w14:paraId="5F8AA5FB" w14:textId="036F02B5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Масштабирование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 Реализовано через колесо мыши (</w:t>
      </w: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OnWheel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), которое изменяет коэффициент масштаба </w:t>
      </w:r>
      <w:r w:rsidRPr="0EEE0435" w:rsidR="00853275">
        <w:rPr>
          <w:rFonts w:ascii="Consolas" w:hAnsi="Consolas" w:eastAsia="Consolas" w:cs="Consolas"/>
          <w:noProof w:val="0"/>
          <w:sz w:val="28"/>
          <w:szCs w:val="28"/>
          <w:lang w:val="uk-UA"/>
        </w:rPr>
        <w:t>m</w:t>
      </w: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000B07F3" w:rsidP="0EEE0435" w:rsidRDefault="000B07F3" w14:paraId="0A34CD86" w14:textId="463076EE">
      <w:pPr>
        <w:pStyle w:val="4"/>
        <w:spacing w:before="319" w:beforeAutospacing="off" w:after="319" w:afterAutospacing="off"/>
      </w:pPr>
      <w:r w:rsidRPr="0EEE0435" w:rsidR="00853275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uk-UA"/>
        </w:rPr>
        <w:t>Axis</w:t>
      </w:r>
    </w:p>
    <w:p w:rsidR="000B07F3" w:rsidP="0EEE0435" w:rsidRDefault="000B07F3" w14:paraId="05316F8E" w14:textId="31D97368">
      <w:pPr>
        <w:spacing w:before="240" w:beforeAutospacing="off" w:after="240" w:afterAutospacing="off"/>
        <w:ind/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Отрисовывает координатные оси:</w:t>
      </w:r>
    </w:p>
    <w:p w:rsidR="000B07F3" w:rsidP="0EEE0435" w:rsidRDefault="000B07F3" w14:paraId="112C4BC2" w14:textId="14DF1378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Оси X, Y, Z обозначены разными цветами (красный, зеленый, синий).</w:t>
      </w:r>
    </w:p>
    <w:p w:rsidR="000B07F3" w:rsidP="0EEE0435" w:rsidRDefault="000B07F3" w14:paraId="6511500A" w14:textId="0297656B">
      <w:pPr>
        <w:pStyle w:val="a"/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EE0435" w:rsidR="0085327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обавляет текстовые подписи (+X, +Y, +Z).</w:t>
      </w:r>
    </w:p>
    <w:p w:rsidR="000B07F3" w:rsidP="0EEE0435" w:rsidRDefault="000B07F3" w14:paraId="25985D4D" w14:textId="5BBE8EF9">
      <w:pPr>
        <w:ind/>
      </w:pPr>
    </w:p>
    <w:p w:rsidR="000B07F3" w:rsidP="0EEE0435" w:rsidRDefault="000B07F3" w14:paraId="6C42279E" w14:textId="10CA4C11">
      <w:pPr>
        <w:pStyle w:val="3"/>
        <w:spacing w:before="281" w:beforeAutospacing="off" w:after="281" w:afterAutospacing="off"/>
      </w:pPr>
      <w:r w:rsidRPr="0EEE0435" w:rsidR="5A8C76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Висновок</w:t>
      </w:r>
    </w:p>
    <w:p w:rsidR="000B07F3" w:rsidP="0EEE0435" w:rsidRDefault="000B07F3" w14:paraId="76AD197D" w14:textId="7CB82AAD">
      <w:pPr>
        <w:spacing w:before="240" w:beforeAutospacing="off" w:after="240" w:afterAutospacing="off"/>
        <w:ind/>
      </w:pPr>
      <w:r w:rsidRPr="0EEE0435" w:rsidR="5A8C769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од створює інтерактивний 3D контрол для відображення різних геометричних фігур (сфера, циліндр, диск) з можливістю їх обертання та масштабування за допомогою миші. Використання OpenGL забезпечує ефективний рендеринг та гнучкість у налаштуванні відображуваних об'єктів. Структура коду дозволяє легко додавати нові типи фігур та розширювати функціональність контролу.</w:t>
      </w:r>
    </w:p>
    <w:p w:rsidR="000B07F3" w:rsidP="51EB50A2" w:rsidRDefault="000B07F3" w14:paraId="1A30984A" w14:textId="28245734">
      <w:pPr>
        <w:ind w:left="-57"/>
        <w:rPr>
          <w:rFonts w:eastAsia="" w:cs="" w:eastAsiaTheme="majorEastAsia" w:cstheme="majorBidi"/>
          <w:lang w:val="uk-UA"/>
        </w:rPr>
      </w:pPr>
    </w:p>
    <w:p w:rsidRPr="00722008" w:rsidR="00D6795F" w:rsidP="00710E02" w:rsidRDefault="00722008" w14:paraId="09AA5B81" w14:textId="236F0E47">
      <w:pPr>
        <w:pStyle w:val="1"/>
        <w:jc w:val="both"/>
      </w:pPr>
    </w:p>
    <w:sectPr w:rsidRPr="00722008" w:rsidR="00D6795F" w:rsidSect="00730170">
      <w:headerReference w:type="default" r:id="rId12"/>
      <w:footerReference w:type="first" r:id="rId13"/>
      <w:pgSz w:w="11907" w:h="16840" w:orient="portrait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45C37" w:rsidP="00730170" w:rsidRDefault="00345C37" w14:paraId="5F2FE455" w14:textId="77777777">
      <w:r>
        <w:separator/>
      </w:r>
    </w:p>
  </w:endnote>
  <w:endnote w:type="continuationSeparator" w:id="0">
    <w:p w:rsidR="00345C37" w:rsidP="00730170" w:rsidRDefault="00345C37" w14:paraId="754993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B505A" w:rsidP="003B505A" w:rsidRDefault="003B505A" w14:paraId="02AD593B" w14:textId="26009282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45C37" w:rsidP="00730170" w:rsidRDefault="00345C37" w14:paraId="7C992778" w14:textId="77777777">
      <w:r>
        <w:separator/>
      </w:r>
    </w:p>
  </w:footnote>
  <w:footnote w:type="continuationSeparator" w:id="0">
    <w:p w:rsidR="00345C37" w:rsidP="00730170" w:rsidRDefault="00345C37" w14:paraId="0A57F8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0170" w:rsidRDefault="00730170" w14:paraId="0E815C12" w14:textId="411E76F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0170" w:rsidRDefault="00730170" w14:paraId="7777A4A3" w14:textId="77777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83">
    <w:nsid w:val="65c4001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82">
    <w:nsid w:val="10d79e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75268a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116356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627d9b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29408d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89c6c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e8a4f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7b1fbe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74">
    <w:nsid w:val="733df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2fc250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735794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71">
    <w:nsid w:val="6fac3c6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70">
    <w:nsid w:val="6b89757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69">
    <w:nsid w:val="3196ca9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68">
    <w:nsid w:val="37933c5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67">
    <w:nsid w:val="4bf63c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66">
    <w:nsid w:val="6e5734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41886c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337b9e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193a46d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62">
    <w:nsid w:val="206a1d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100c99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60">
    <w:nsid w:val="5d936d4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9">
    <w:nsid w:val="581f993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8">
    <w:nsid w:val="78c2c8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7">
    <w:nsid w:val="6464aa3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6">
    <w:nsid w:val="7135f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5">
    <w:nsid w:val="4753729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4">
    <w:nsid w:val="5e3038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3">
    <w:nsid w:val="3c62e3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2">
    <w:nsid w:val="5fc435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1">
    <w:nsid w:val="16e59ec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0">
    <w:nsid w:val="641a0a7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9">
    <w:nsid w:val="472ed1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8">
    <w:nsid w:val="4114e9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7">
    <w:nsid w:val="29c7b7a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6">
    <w:nsid w:val="a82ca6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5">
    <w:nsid w:val="4a61fe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4">
    <w:nsid w:val="7c9e44d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3">
    <w:nsid w:val="2824fa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2">
    <w:nsid w:val="628d3c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1">
    <w:nsid w:val="38dee29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0">
    <w:nsid w:val="3176f3e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39">
    <w:nsid w:val="6433f5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0" w15:restartNumberingAfterBreak="0">
    <w:nsid w:val="01A66C4E"/>
    <w:multiLevelType w:val="multilevel"/>
    <w:tmpl w:val="75B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8F67A0B"/>
    <w:multiLevelType w:val="multilevel"/>
    <w:tmpl w:val="989A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1D3329"/>
    <w:multiLevelType w:val="multilevel"/>
    <w:tmpl w:val="E934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64E"/>
    <w:multiLevelType w:val="multilevel"/>
    <w:tmpl w:val="FF6E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C6A5E"/>
    <w:multiLevelType w:val="multilevel"/>
    <w:tmpl w:val="C854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B9858B4"/>
    <w:multiLevelType w:val="multilevel"/>
    <w:tmpl w:val="899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FA657CC"/>
    <w:multiLevelType w:val="multilevel"/>
    <w:tmpl w:val="D510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17946A9"/>
    <w:multiLevelType w:val="multilevel"/>
    <w:tmpl w:val="1228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2C220C5"/>
    <w:multiLevelType w:val="multilevel"/>
    <w:tmpl w:val="9582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8432A"/>
    <w:multiLevelType w:val="multilevel"/>
    <w:tmpl w:val="A440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AD9095B"/>
    <w:multiLevelType w:val="multilevel"/>
    <w:tmpl w:val="3F98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BC26911"/>
    <w:multiLevelType w:val="multilevel"/>
    <w:tmpl w:val="039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13D87"/>
    <w:multiLevelType w:val="multilevel"/>
    <w:tmpl w:val="450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2BD4B36"/>
    <w:multiLevelType w:val="multilevel"/>
    <w:tmpl w:val="17DA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220A8D"/>
    <w:multiLevelType w:val="multilevel"/>
    <w:tmpl w:val="034C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98150D5"/>
    <w:multiLevelType w:val="multilevel"/>
    <w:tmpl w:val="9BD6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D4E19B3"/>
    <w:multiLevelType w:val="multilevel"/>
    <w:tmpl w:val="557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54B0750"/>
    <w:multiLevelType w:val="multilevel"/>
    <w:tmpl w:val="8CFE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6951067"/>
    <w:multiLevelType w:val="multilevel"/>
    <w:tmpl w:val="F164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D53180"/>
    <w:multiLevelType w:val="multilevel"/>
    <w:tmpl w:val="8B00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858D5"/>
    <w:multiLevelType w:val="multilevel"/>
    <w:tmpl w:val="6B90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68B69FB"/>
    <w:multiLevelType w:val="multilevel"/>
    <w:tmpl w:val="3174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7DF517E"/>
    <w:multiLevelType w:val="multilevel"/>
    <w:tmpl w:val="3342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BC01BB4"/>
    <w:multiLevelType w:val="multilevel"/>
    <w:tmpl w:val="1D3C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0D15F1"/>
    <w:multiLevelType w:val="multilevel"/>
    <w:tmpl w:val="FA3A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F6C90"/>
    <w:multiLevelType w:val="multilevel"/>
    <w:tmpl w:val="37BA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20B011F"/>
    <w:multiLevelType w:val="multilevel"/>
    <w:tmpl w:val="7736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58D1014"/>
    <w:multiLevelType w:val="multilevel"/>
    <w:tmpl w:val="1B44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520FAA"/>
    <w:multiLevelType w:val="multilevel"/>
    <w:tmpl w:val="4E5E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B905420"/>
    <w:multiLevelType w:val="multilevel"/>
    <w:tmpl w:val="09A6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F7D524E"/>
    <w:multiLevelType w:val="multilevel"/>
    <w:tmpl w:val="7FBA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3776CD7"/>
    <w:multiLevelType w:val="multilevel"/>
    <w:tmpl w:val="787A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7E7D47FB"/>
    <w:multiLevelType w:val="multilevel"/>
    <w:tmpl w:val="78F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F146FE6"/>
    <w:multiLevelType w:val="multilevel"/>
    <w:tmpl w:val="2D50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86">
    <w:abstractNumId w:val="83"/>
  </w:num>
  <w:num w:numId="85">
    <w:abstractNumId w:val="82"/>
  </w:num>
  <w:num w:numId="84">
    <w:abstractNumId w:val="81"/>
  </w:num>
  <w:num w:numId="83">
    <w:abstractNumId w:val="80"/>
  </w:num>
  <w:num w:numId="82">
    <w:abstractNumId w:val="79"/>
  </w:num>
  <w:num w:numId="81">
    <w:abstractNumId w:val="78"/>
  </w:num>
  <w:num w:numId="80">
    <w:abstractNumId w:val="77"/>
  </w:num>
  <w:num w:numId="79">
    <w:abstractNumId w:val="76"/>
  </w:num>
  <w:num w:numId="78">
    <w:abstractNumId w:val="75"/>
  </w:num>
  <w:num w:numId="77">
    <w:abstractNumId w:val="74"/>
  </w:num>
  <w:num w:numId="76">
    <w:abstractNumId w:val="73"/>
  </w:num>
  <w:num w:numId="75">
    <w:abstractNumId w:val="72"/>
  </w:num>
  <w:num w:numId="74">
    <w:abstractNumId w:val="71"/>
  </w:num>
  <w:num w:numId="73">
    <w:abstractNumId w:val="70"/>
  </w:num>
  <w:num w:numId="72">
    <w:abstractNumId w:val="69"/>
  </w:num>
  <w:num w:numId="71">
    <w:abstractNumId w:val="68"/>
  </w:num>
  <w:num w:numId="70">
    <w:abstractNumId w:val="67"/>
  </w:num>
  <w:num w:numId="69">
    <w:abstractNumId w:val="66"/>
  </w:num>
  <w:num w:numId="68">
    <w:abstractNumId w:val="65"/>
  </w:num>
  <w:num w:numId="67">
    <w:abstractNumId w:val="64"/>
  </w:num>
  <w:num w:numId="66">
    <w:abstractNumId w:val="63"/>
  </w:num>
  <w:num w:numId="65">
    <w:abstractNumId w:val="62"/>
  </w:num>
  <w:num w:numId="64">
    <w:abstractNumId w:val="61"/>
  </w:num>
  <w:num w:numId="63">
    <w:abstractNumId w:val="60"/>
  </w:num>
  <w:num w:numId="62">
    <w:abstractNumId w:val="59"/>
  </w:num>
  <w:num w:numId="61">
    <w:abstractNumId w:val="58"/>
  </w:num>
  <w:num w:numId="60">
    <w:abstractNumId w:val="57"/>
  </w:num>
  <w:num w:numId="59">
    <w:abstractNumId w:val="56"/>
  </w:num>
  <w:num w:numId="58">
    <w:abstractNumId w:val="55"/>
  </w:num>
  <w:num w:numId="57">
    <w:abstractNumId w:val="54"/>
  </w:num>
  <w:num w:numId="56">
    <w:abstractNumId w:val="53"/>
  </w:num>
  <w:num w:numId="55">
    <w:abstractNumId w:val="52"/>
  </w:num>
  <w:num w:numId="54">
    <w:abstractNumId w:val="51"/>
  </w:num>
  <w:num w:numId="53">
    <w:abstractNumId w:val="50"/>
  </w:num>
  <w:num w:numId="52">
    <w:abstractNumId w:val="49"/>
  </w:num>
  <w:num w:numId="51">
    <w:abstractNumId w:val="48"/>
  </w:num>
  <w:num w:numId="50">
    <w:abstractNumId w:val="47"/>
  </w:num>
  <w:num w:numId="49">
    <w:abstractNumId w:val="46"/>
  </w:num>
  <w:num w:numId="48">
    <w:abstractNumId w:val="45"/>
  </w:num>
  <w:num w:numId="47">
    <w:abstractNumId w:val="44"/>
  </w:num>
  <w:num w:numId="46">
    <w:abstractNumId w:val="43"/>
  </w:num>
  <w:num w:numId="45">
    <w:abstractNumId w:val="42"/>
  </w:num>
  <w:num w:numId="44">
    <w:abstractNumId w:val="41"/>
  </w:num>
  <w:num w:numId="43">
    <w:abstractNumId w:val="40"/>
  </w:num>
  <w:num w:numId="42">
    <w:abstractNumId w:val="39"/>
  </w:num>
  <w:num w:numId="1" w16cid:durableId="355010538">
    <w:abstractNumId w:val="33"/>
  </w:num>
  <w:num w:numId="2" w16cid:durableId="1406758052">
    <w:abstractNumId w:val="16"/>
  </w:num>
  <w:num w:numId="3" w16cid:durableId="1194344316">
    <w:abstractNumId w:val="23"/>
  </w:num>
  <w:num w:numId="4" w16cid:durableId="1033503655">
    <w:abstractNumId w:val="3"/>
  </w:num>
  <w:num w:numId="5" w16cid:durableId="529682392">
    <w:abstractNumId w:val="33"/>
  </w:num>
  <w:num w:numId="6" w16cid:durableId="1477144173">
    <w:abstractNumId w:val="33"/>
  </w:num>
  <w:num w:numId="7" w16cid:durableId="239799548">
    <w:abstractNumId w:val="13"/>
  </w:num>
  <w:num w:numId="8" w16cid:durableId="325743381">
    <w:abstractNumId w:val="14"/>
  </w:num>
  <w:num w:numId="9" w16cid:durableId="160511948">
    <w:abstractNumId w:val="8"/>
  </w:num>
  <w:num w:numId="10" w16cid:durableId="568348392">
    <w:abstractNumId w:val="28"/>
  </w:num>
  <w:num w:numId="11" w16cid:durableId="1568809380">
    <w:abstractNumId w:val="21"/>
  </w:num>
  <w:num w:numId="12" w16cid:durableId="1057977460">
    <w:abstractNumId w:val="4"/>
  </w:num>
  <w:num w:numId="13" w16cid:durableId="653684165">
    <w:abstractNumId w:val="29"/>
  </w:num>
  <w:num w:numId="14" w16cid:durableId="1978101330">
    <w:abstractNumId w:val="11"/>
  </w:num>
  <w:num w:numId="15" w16cid:durableId="1590121258">
    <w:abstractNumId w:val="38"/>
  </w:num>
  <w:num w:numId="16" w16cid:durableId="317273221">
    <w:abstractNumId w:val="20"/>
  </w:num>
  <w:num w:numId="17" w16cid:durableId="1141507329">
    <w:abstractNumId w:val="37"/>
  </w:num>
  <w:num w:numId="18" w16cid:durableId="1680229198">
    <w:abstractNumId w:val="15"/>
  </w:num>
  <w:num w:numId="19" w16cid:durableId="1373577668">
    <w:abstractNumId w:val="18"/>
  </w:num>
  <w:num w:numId="20" w16cid:durableId="1198086913">
    <w:abstractNumId w:val="0"/>
  </w:num>
  <w:num w:numId="21" w16cid:durableId="490949847">
    <w:abstractNumId w:val="35"/>
  </w:num>
  <w:num w:numId="22" w16cid:durableId="1822774274">
    <w:abstractNumId w:val="25"/>
  </w:num>
  <w:num w:numId="23" w16cid:durableId="696394296">
    <w:abstractNumId w:val="5"/>
  </w:num>
  <w:num w:numId="24" w16cid:durableId="1965454445">
    <w:abstractNumId w:val="32"/>
  </w:num>
  <w:num w:numId="25" w16cid:durableId="395708168">
    <w:abstractNumId w:val="22"/>
  </w:num>
  <w:num w:numId="26" w16cid:durableId="1050883925">
    <w:abstractNumId w:val="34"/>
  </w:num>
  <w:num w:numId="27" w16cid:durableId="1705135104">
    <w:abstractNumId w:val="1"/>
  </w:num>
  <w:num w:numId="28" w16cid:durableId="1931697498">
    <w:abstractNumId w:val="26"/>
  </w:num>
  <w:num w:numId="29" w16cid:durableId="1854030135">
    <w:abstractNumId w:val="6"/>
  </w:num>
  <w:num w:numId="30" w16cid:durableId="626206102">
    <w:abstractNumId w:val="2"/>
  </w:num>
  <w:num w:numId="31" w16cid:durableId="579556831">
    <w:abstractNumId w:val="12"/>
  </w:num>
  <w:num w:numId="32" w16cid:durableId="1818523723">
    <w:abstractNumId w:val="36"/>
  </w:num>
  <w:num w:numId="33" w16cid:durableId="917862798">
    <w:abstractNumId w:val="10"/>
  </w:num>
  <w:num w:numId="34" w16cid:durableId="1853447346">
    <w:abstractNumId w:val="27"/>
  </w:num>
  <w:num w:numId="35" w16cid:durableId="1760524600">
    <w:abstractNumId w:val="31"/>
  </w:num>
  <w:num w:numId="36" w16cid:durableId="1439836695">
    <w:abstractNumId w:val="9"/>
  </w:num>
  <w:num w:numId="37" w16cid:durableId="679160672">
    <w:abstractNumId w:val="17"/>
  </w:num>
  <w:num w:numId="38" w16cid:durableId="1858233589">
    <w:abstractNumId w:val="19"/>
  </w:num>
  <w:num w:numId="39" w16cid:durableId="2095392568">
    <w:abstractNumId w:val="30"/>
  </w:num>
  <w:num w:numId="40" w16cid:durableId="1096900004">
    <w:abstractNumId w:val="24"/>
  </w:num>
  <w:num w:numId="41" w16cid:durableId="82347008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3FFC"/>
    <w:rsid w:val="00051801"/>
    <w:rsid w:val="00054212"/>
    <w:rsid w:val="00085D42"/>
    <w:rsid w:val="0008623A"/>
    <w:rsid w:val="0009442E"/>
    <w:rsid w:val="000B07F3"/>
    <w:rsid w:val="000E6983"/>
    <w:rsid w:val="00177ECD"/>
    <w:rsid w:val="001A79C9"/>
    <w:rsid w:val="001C1B4D"/>
    <w:rsid w:val="00200CB1"/>
    <w:rsid w:val="00220F98"/>
    <w:rsid w:val="00285C41"/>
    <w:rsid w:val="002C0EBB"/>
    <w:rsid w:val="00313DCE"/>
    <w:rsid w:val="00345C37"/>
    <w:rsid w:val="00355BC7"/>
    <w:rsid w:val="00356056"/>
    <w:rsid w:val="003852F7"/>
    <w:rsid w:val="00390E6E"/>
    <w:rsid w:val="003B505A"/>
    <w:rsid w:val="00406033"/>
    <w:rsid w:val="004A7103"/>
    <w:rsid w:val="004B286B"/>
    <w:rsid w:val="00513C73"/>
    <w:rsid w:val="00593DDC"/>
    <w:rsid w:val="005B217C"/>
    <w:rsid w:val="005E247E"/>
    <w:rsid w:val="005F57D9"/>
    <w:rsid w:val="0060012C"/>
    <w:rsid w:val="006B2BDC"/>
    <w:rsid w:val="006C2F18"/>
    <w:rsid w:val="006C4664"/>
    <w:rsid w:val="00710E02"/>
    <w:rsid w:val="00711B57"/>
    <w:rsid w:val="00722008"/>
    <w:rsid w:val="00730170"/>
    <w:rsid w:val="00762CC7"/>
    <w:rsid w:val="00796862"/>
    <w:rsid w:val="00796990"/>
    <w:rsid w:val="007A4673"/>
    <w:rsid w:val="00853275"/>
    <w:rsid w:val="008D5405"/>
    <w:rsid w:val="008F7C4C"/>
    <w:rsid w:val="00941A7A"/>
    <w:rsid w:val="00942B5B"/>
    <w:rsid w:val="009A111F"/>
    <w:rsid w:val="009D1954"/>
    <w:rsid w:val="009D6A18"/>
    <w:rsid w:val="00A724F7"/>
    <w:rsid w:val="00A8369B"/>
    <w:rsid w:val="00AA4B85"/>
    <w:rsid w:val="00AB737F"/>
    <w:rsid w:val="00AC28E4"/>
    <w:rsid w:val="00AC2A12"/>
    <w:rsid w:val="00AD6A01"/>
    <w:rsid w:val="00AF0D3F"/>
    <w:rsid w:val="00AF6823"/>
    <w:rsid w:val="00B0595A"/>
    <w:rsid w:val="00B2310D"/>
    <w:rsid w:val="00B51BDF"/>
    <w:rsid w:val="00B52C11"/>
    <w:rsid w:val="00BD19A9"/>
    <w:rsid w:val="00C728F4"/>
    <w:rsid w:val="00C91D9E"/>
    <w:rsid w:val="00C93D1F"/>
    <w:rsid w:val="00C94558"/>
    <w:rsid w:val="00CF1BD9"/>
    <w:rsid w:val="00D01AB6"/>
    <w:rsid w:val="00D17140"/>
    <w:rsid w:val="00D6795F"/>
    <w:rsid w:val="00D77CD7"/>
    <w:rsid w:val="00DE41F3"/>
    <w:rsid w:val="00DF08EA"/>
    <w:rsid w:val="00E03B32"/>
    <w:rsid w:val="00E208F8"/>
    <w:rsid w:val="00E20FFB"/>
    <w:rsid w:val="00E220FB"/>
    <w:rsid w:val="00ED0148"/>
    <w:rsid w:val="00EE0FBF"/>
    <w:rsid w:val="00EE28A9"/>
    <w:rsid w:val="00EF4BE8"/>
    <w:rsid w:val="00F110B9"/>
    <w:rsid w:val="00F43DE0"/>
    <w:rsid w:val="022843D9"/>
    <w:rsid w:val="09070025"/>
    <w:rsid w:val="090D40F6"/>
    <w:rsid w:val="0B7BD20E"/>
    <w:rsid w:val="0EEE0435"/>
    <w:rsid w:val="1146DEE8"/>
    <w:rsid w:val="1AB6ED65"/>
    <w:rsid w:val="1E3F1EFE"/>
    <w:rsid w:val="1F3A2579"/>
    <w:rsid w:val="202FE08E"/>
    <w:rsid w:val="207FF42E"/>
    <w:rsid w:val="24DA63B4"/>
    <w:rsid w:val="29889F7C"/>
    <w:rsid w:val="29AED681"/>
    <w:rsid w:val="2ACAA9BB"/>
    <w:rsid w:val="2C7ECFA5"/>
    <w:rsid w:val="2F9803B8"/>
    <w:rsid w:val="32478306"/>
    <w:rsid w:val="342613AB"/>
    <w:rsid w:val="35C505A3"/>
    <w:rsid w:val="35F58B9F"/>
    <w:rsid w:val="395E2563"/>
    <w:rsid w:val="3962AA5F"/>
    <w:rsid w:val="410C4F21"/>
    <w:rsid w:val="43BEAE03"/>
    <w:rsid w:val="4C3F834A"/>
    <w:rsid w:val="4CCD1463"/>
    <w:rsid w:val="50CB131F"/>
    <w:rsid w:val="51A11CB4"/>
    <w:rsid w:val="51EB50A2"/>
    <w:rsid w:val="5A1B450A"/>
    <w:rsid w:val="5A8C7693"/>
    <w:rsid w:val="61E58DE6"/>
    <w:rsid w:val="6AA9A36C"/>
    <w:rsid w:val="6C36C1E5"/>
    <w:rsid w:val="6ECB8B4C"/>
    <w:rsid w:val="73ED6D71"/>
    <w:rsid w:val="7564E9A7"/>
    <w:rsid w:val="76FB7F16"/>
    <w:rsid w:val="7857A27E"/>
    <w:rsid w:val="78FBA20E"/>
    <w:rsid w:val="79324B75"/>
    <w:rsid w:val="79C8E36F"/>
    <w:rsid w:val="7CC57117"/>
    <w:rsid w:val="7F3FAE1B"/>
    <w:rsid w:val="7F5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2008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a1" w:default="1">
    <w:name w:val="Default Paragraph Font"/>
    <w:uiPriority w:val="1"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basedOn w:val="a1"/>
    <w:link w:val="1"/>
    <w:uiPriority w:val="9"/>
    <w:rsid w:val="00406033"/>
    <w:rPr>
      <w:rFonts w:ascii="Times New Roman" w:hAnsi="Times New Roman" w:eastAsiaTheme="majorEastAsia" w:cstheme="majorBidi"/>
      <w:b/>
      <w:caps/>
      <w:sz w:val="28"/>
      <w:szCs w:val="32"/>
    </w:rPr>
  </w:style>
  <w:style w:type="character" w:styleId="20" w:customStyle="1">
    <w:name w:val="Заголовок 2 Знак"/>
    <w:basedOn w:val="a1"/>
    <w:link w:val="2"/>
    <w:uiPriority w:val="9"/>
    <w:rsid w:val="00762CC7"/>
    <w:rPr>
      <w:rFonts w:ascii="Times New Roman" w:hAnsi="Times New Roman" w:eastAsiaTheme="majorEastAsia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styleId="a5" w:customStyle="1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styleId="a7" w:customStyle="1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styleId="30" w:customStyle="1">
    <w:name w:val="Заголовок 3 Знак"/>
    <w:basedOn w:val="a1"/>
    <w:link w:val="3"/>
    <w:uiPriority w:val="9"/>
    <w:rsid w:val="00C91D9E"/>
    <w:rPr>
      <w:rFonts w:ascii="Times New Roman" w:hAnsi="Times New Roman" w:eastAsiaTheme="majorEastAsia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styleId="a9" w:customStyle="1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styleId="Labeledlist" w:customStyle="1">
    <w:name w:val="Labeled list"/>
    <w:basedOn w:val="a"/>
    <w:qFormat/>
    <w:rsid w:val="009A111F"/>
    <w:pPr>
      <w:ind w:left="1287" w:hanging="360"/>
    </w:pPr>
  </w:style>
  <w:style w:type="paragraph" w:styleId="Numberedlist" w:customStyle="1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styleId="Code" w:customStyle="1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styleId="Normalpt" w:customStyle="1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hAnsi="Arial" w:eastAsia="Times New Roman" w:cs="Times New Roman"/>
      <w:szCs w:val="24"/>
      <w:lang w:val="uk-UA" w:eastAsia="uk-UA"/>
    </w:rPr>
  </w:style>
  <w:style w:type="character" w:styleId="40" w:customStyle="1">
    <w:name w:val="Заголовок 4 Знак"/>
    <w:basedOn w:val="a1"/>
    <w:link w:val="4"/>
    <w:uiPriority w:val="9"/>
    <w:semiHidden/>
    <w:rsid w:val="00722008"/>
    <w:rPr>
      <w:rFonts w:asciiTheme="majorHAnsi" w:hAnsiTheme="majorHAnsi" w:eastAsiaTheme="majorEastAsia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5.png" Id="R6ddd2174188c46e4" /><Relationship Type="http://schemas.openxmlformats.org/officeDocument/2006/relationships/image" Target="/media/image6.png" Id="R2bf77f959bc84593" /><Relationship Type="http://schemas.openxmlformats.org/officeDocument/2006/relationships/image" Target="/media/image7.png" Id="R775ba013bbb0445a" /><Relationship Type="http://schemas.openxmlformats.org/officeDocument/2006/relationships/image" Target="/media/image8.png" Id="R3dc7581cef0c4d2e" /><Relationship Type="http://schemas.openxmlformats.org/officeDocument/2006/relationships/image" Target="/media/imaged.png" Id="Rab38fb7a774e4872" /><Relationship Type="http://schemas.openxmlformats.org/officeDocument/2006/relationships/image" Target="/media/imagee.png" Id="R12c460ad9c88468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gwig</dc:creator>
  <keywords/>
  <dc:description/>
  <lastModifiedBy>Dan Ananenko</lastModifiedBy>
  <revision>5</revision>
  <dcterms:created xsi:type="dcterms:W3CDTF">2024-11-25T11:27:00.0000000Z</dcterms:created>
  <dcterms:modified xsi:type="dcterms:W3CDTF">2024-12-24T21:18:19.1913237Z</dcterms:modified>
</coreProperties>
</file>